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E" w:rsidRPr="00967111" w:rsidRDefault="00777DAE" w:rsidP="00777D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Результаты"/>
      <w:r w:rsidRPr="0096711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6C9F" w:rsidRPr="00967111">
        <w:rPr>
          <w:rFonts w:ascii="Times New Roman" w:hAnsi="Times New Roman" w:cs="Times New Roman"/>
          <w:b/>
          <w:sz w:val="28"/>
          <w:szCs w:val="28"/>
        </w:rPr>
        <w:t>№</w:t>
      </w:r>
      <w:r w:rsidR="00F1495D" w:rsidRPr="0096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111">
        <w:rPr>
          <w:rFonts w:ascii="Times New Roman" w:hAnsi="Times New Roman" w:cs="Times New Roman"/>
          <w:b/>
          <w:sz w:val="28"/>
          <w:szCs w:val="28"/>
        </w:rPr>
        <w:t>1 к объявлению</w:t>
      </w:r>
      <w:bookmarkEnd w:id="0"/>
    </w:p>
    <w:p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>Результатами предоставления субсидии являются:</w:t>
      </w:r>
    </w:p>
    <w:p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>обеспечение ежедневного вещания регионального телеканала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обеспечение освещения в формате прямого эфира </w:t>
      </w:r>
      <w:proofErr w:type="gramStart"/>
      <w:r w:rsidRPr="009B6D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6D84">
        <w:rPr>
          <w:rFonts w:ascii="Times New Roman" w:hAnsi="Times New Roman" w:cs="Times New Roman"/>
          <w:sz w:val="28"/>
          <w:szCs w:val="28"/>
        </w:rPr>
        <w:t>или) трансляции в записи наиболее важных региональных мероприятий, посвященных праздничным и памя</w:t>
      </w:r>
      <w:r w:rsidRPr="009B6D84">
        <w:rPr>
          <w:rFonts w:ascii="Times New Roman" w:hAnsi="Times New Roman" w:cs="Times New Roman"/>
          <w:sz w:val="28"/>
          <w:szCs w:val="28"/>
        </w:rPr>
        <w:t>т</w:t>
      </w:r>
      <w:r w:rsidRPr="009B6D84">
        <w:rPr>
          <w:rFonts w:ascii="Times New Roman" w:hAnsi="Times New Roman" w:cs="Times New Roman"/>
          <w:sz w:val="28"/>
          <w:szCs w:val="28"/>
        </w:rPr>
        <w:t>ным датам, и социально значимых событий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обеспечение производства, трансляции (ротации) и распространения, в 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числе в информационно-телекоммуникационной сети "Интернет" на различных платформах, телевизионных программ, телевизионной продукции, информационных материалов, производимого аудио-, виде</w:t>
      </w:r>
      <w:proofErr w:type="gramStart"/>
      <w:r w:rsidRPr="009B6D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6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D84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Pr="009B6D84">
        <w:rPr>
          <w:rFonts w:ascii="Times New Roman" w:hAnsi="Times New Roman" w:cs="Times New Roman"/>
          <w:sz w:val="28"/>
          <w:szCs w:val="28"/>
        </w:rPr>
        <w:t xml:space="preserve">, визуализиров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и текстового контента, мультимедийного контента по социально значимым темам, материалов социальной рекламы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обеспечение круглосуточной бесперебойной работы сайта телекан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увеличение охвата аудитории </w:t>
      </w:r>
      <w:proofErr w:type="spellStart"/>
      <w:r w:rsidRPr="009B6D84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9B6D84">
        <w:rPr>
          <w:rFonts w:ascii="Times New Roman" w:hAnsi="Times New Roman" w:cs="Times New Roman"/>
          <w:sz w:val="28"/>
          <w:szCs w:val="28"/>
        </w:rPr>
        <w:t xml:space="preserve"> телеканала.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>общее количество часов вещания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количество выпусков программ, направленных на информирование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 xml:space="preserve">о политической, социальной, экономической, культурной и спортивной жиз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Российской Федерации и Ленинградской области (информационно-публицистическое вещание)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, материалов социальной рекла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 xml:space="preserve">посвященных деятельности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на территории Ленинградской области, материалов социальной рекламы, размещенных в телеэфире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общий хронометраж трансляций в формате прямого эфира </w:t>
      </w:r>
      <w:proofErr w:type="gramStart"/>
      <w:r w:rsidRPr="009B6D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6D84">
        <w:rPr>
          <w:rFonts w:ascii="Times New Roman" w:hAnsi="Times New Roman" w:cs="Times New Roman"/>
          <w:sz w:val="28"/>
          <w:szCs w:val="28"/>
        </w:rPr>
        <w:t xml:space="preserve">или) трансля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в записи наиболее важных региональных мероприятий, посвященных праздничным и памятным датам, и социально значимых событий;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 по социально значимым тем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9B6D84">
        <w:rPr>
          <w:rFonts w:ascii="Times New Roman" w:hAnsi="Times New Roman" w:cs="Times New Roman"/>
          <w:sz w:val="28"/>
          <w:szCs w:val="28"/>
        </w:rPr>
        <w:t>материалов социальной рекламы, опубликованных на сайте СМИ, странице сетевого издания в социальной сети;</w:t>
      </w:r>
    </w:p>
    <w:p w:rsid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84">
        <w:rPr>
          <w:rFonts w:ascii="Times New Roman" w:hAnsi="Times New Roman" w:cs="Times New Roman"/>
          <w:sz w:val="28"/>
          <w:szCs w:val="28"/>
        </w:rPr>
        <w:t xml:space="preserve">охват аудитории </w:t>
      </w:r>
      <w:proofErr w:type="spellStart"/>
      <w:r w:rsidRPr="009B6D84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9B6D84">
        <w:rPr>
          <w:rFonts w:ascii="Times New Roman" w:hAnsi="Times New Roman" w:cs="Times New Roman"/>
          <w:sz w:val="28"/>
          <w:szCs w:val="28"/>
        </w:rPr>
        <w:t xml:space="preserve"> телеканала в социальных сетях и </w:t>
      </w:r>
      <w:proofErr w:type="spellStart"/>
      <w:r w:rsidRPr="009B6D84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9B6D84">
        <w:rPr>
          <w:rFonts w:ascii="Times New Roman" w:hAnsi="Times New Roman" w:cs="Times New Roman"/>
          <w:sz w:val="28"/>
          <w:szCs w:val="28"/>
        </w:rPr>
        <w:t xml:space="preserve"> по данным статистических счетчиков </w:t>
      </w:r>
      <w:proofErr w:type="spellStart"/>
      <w:r w:rsidRPr="009B6D84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9B6D84">
        <w:rPr>
          <w:rFonts w:ascii="Times New Roman" w:hAnsi="Times New Roman" w:cs="Times New Roman"/>
          <w:sz w:val="28"/>
          <w:szCs w:val="28"/>
        </w:rPr>
        <w:t xml:space="preserve"> (количество пользователей).</w:t>
      </w:r>
    </w:p>
    <w:p w:rsidR="009B6D84" w:rsidRPr="009B6D84" w:rsidRDefault="009B6D84" w:rsidP="009B6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lastRenderedPageBreak/>
        <w:t>Количественные и качественные характеристики показателей, необходимых для достижения результатов, и порядок их расчета при заключении договора с получ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телем субсидии, требования к графику выхода материалов (информационных мат</w:t>
      </w:r>
      <w:r w:rsidRPr="00967111">
        <w:rPr>
          <w:rFonts w:ascii="Times New Roman" w:hAnsi="Times New Roman" w:cs="Times New Roman"/>
          <w:sz w:val="28"/>
          <w:szCs w:val="28"/>
        </w:rPr>
        <w:t>е</w:t>
      </w:r>
      <w:r w:rsidRPr="00967111">
        <w:rPr>
          <w:rFonts w:ascii="Times New Roman" w:hAnsi="Times New Roman" w:cs="Times New Roman"/>
          <w:sz w:val="28"/>
          <w:szCs w:val="28"/>
        </w:rPr>
        <w:t>риалов, аудио-, виде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>, визуализированного и текстового контента, мультимедийного контента по социально значимым темам, материалов социальной рекламы) на соответствующий финансовый год утверждаются правовым актом К</w:t>
      </w:r>
      <w:r w:rsidRPr="00967111">
        <w:rPr>
          <w:rFonts w:ascii="Times New Roman" w:hAnsi="Times New Roman" w:cs="Times New Roman"/>
          <w:sz w:val="28"/>
          <w:szCs w:val="28"/>
        </w:rPr>
        <w:t>о</w:t>
      </w:r>
      <w:r w:rsidRPr="00967111">
        <w:rPr>
          <w:rFonts w:ascii="Times New Roman" w:hAnsi="Times New Roman" w:cs="Times New Roman"/>
          <w:sz w:val="28"/>
          <w:szCs w:val="28"/>
        </w:rPr>
        <w:t>митета не позднее чем за пять дней до даты размещения объявления о проведении конкурсного отбора.</w:t>
      </w:r>
    </w:p>
    <w:p w:rsidR="00C54D7E" w:rsidRDefault="00C54D7E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D84" w:rsidRDefault="009B6D84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D84" w:rsidRDefault="009B6D84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D84" w:rsidRDefault="009B6D84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D84" w:rsidRDefault="009B6D84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D7E" w:rsidRPr="00777DAE" w:rsidRDefault="00C54D7E" w:rsidP="00C54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Критерии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F1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1"/>
    </w:p>
    <w:p w:rsidR="00C54D7E" w:rsidRDefault="00C54D7E" w:rsidP="00C54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Критерии отбора соискателей для предоставления субсидий:</w:t>
      </w:r>
    </w:p>
    <w:p w:rsidR="00C54D7E" w:rsidRPr="00C54D7E" w:rsidRDefault="00C54D7E" w:rsidP="00C54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3C1F" w:rsidRPr="003D3C1F" w:rsidRDefault="003D3C1F" w:rsidP="003D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1) наличие у соискателя регистрации в установленном законодательством Ро</w:t>
      </w:r>
      <w:r w:rsidRPr="003D3C1F">
        <w:rPr>
          <w:rFonts w:ascii="Times New Roman" w:hAnsi="Times New Roman" w:cs="Times New Roman"/>
          <w:sz w:val="28"/>
          <w:szCs w:val="28"/>
        </w:rPr>
        <w:t>с</w:t>
      </w:r>
      <w:r w:rsidRPr="003D3C1F">
        <w:rPr>
          <w:rFonts w:ascii="Times New Roman" w:hAnsi="Times New Roman" w:cs="Times New Roman"/>
          <w:sz w:val="28"/>
          <w:szCs w:val="28"/>
        </w:rPr>
        <w:t>сийской Федерации порядке на территории Ленинградской облас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2) наличие у соискателя действующего свидетельства о регистрации СМИ или выписки из реестра зарегистрированных СМИ, выданной не менее чем за шесть м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сяцев до дня подачи заявки на участие в конкурсном отборе (далее - заявка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3) соответствие телеканала следующим требованиям: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наличие действующей лицензии на осуществление телевещания на территории Ленинградской области или договора с организацией, осуществляющей телевещ</w:t>
      </w:r>
      <w:r w:rsidRPr="003D3C1F">
        <w:rPr>
          <w:rFonts w:ascii="Times New Roman" w:hAnsi="Times New Roman" w:cs="Times New Roman"/>
          <w:sz w:val="28"/>
          <w:szCs w:val="28"/>
        </w:rPr>
        <w:t>а</w:t>
      </w:r>
      <w:r w:rsidRPr="003D3C1F">
        <w:rPr>
          <w:rFonts w:ascii="Times New Roman" w:hAnsi="Times New Roman" w:cs="Times New Roman"/>
          <w:sz w:val="28"/>
          <w:szCs w:val="28"/>
        </w:rPr>
        <w:t>ние на территории Ленинградской облас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объем вещания в соответствии с лицензией - не менее 168 часов в неделю, еж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дневно, круглосуточно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объем программ собственного производства - не менее пятнадцати часов в н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 xml:space="preserve">наличие у телеканала сайта в информационно-телекоммуникационной сети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Интернет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 xml:space="preserve"> и страницы не менее чем в одной российской социальной се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наличие открытого для просмотра статистического счетчика посещений (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Я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декс</w:t>
      </w:r>
      <w:proofErr w:type="gramStart"/>
      <w:r w:rsidRPr="003D3C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C1F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или аналог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размещение на сайте СМИ собственных информационных материалов, посв</w:t>
      </w:r>
      <w:r w:rsidRPr="003D3C1F">
        <w:rPr>
          <w:rFonts w:ascii="Times New Roman" w:hAnsi="Times New Roman" w:cs="Times New Roman"/>
          <w:sz w:val="28"/>
          <w:szCs w:val="28"/>
        </w:rPr>
        <w:t>я</w:t>
      </w:r>
      <w:r w:rsidRPr="003D3C1F">
        <w:rPr>
          <w:rFonts w:ascii="Times New Roman" w:hAnsi="Times New Roman" w:cs="Times New Roman"/>
          <w:sz w:val="28"/>
          <w:szCs w:val="28"/>
        </w:rPr>
        <w:t>щенных вопросам политической, экономической, общественной, культурной, спо</w:t>
      </w:r>
      <w:r w:rsidRPr="003D3C1F">
        <w:rPr>
          <w:rFonts w:ascii="Times New Roman" w:hAnsi="Times New Roman" w:cs="Times New Roman"/>
          <w:sz w:val="28"/>
          <w:szCs w:val="28"/>
        </w:rPr>
        <w:t>р</w:t>
      </w:r>
      <w:r w:rsidRPr="003D3C1F">
        <w:rPr>
          <w:rFonts w:ascii="Times New Roman" w:hAnsi="Times New Roman" w:cs="Times New Roman"/>
          <w:sz w:val="28"/>
          <w:szCs w:val="28"/>
        </w:rPr>
        <w:t>тивной жизни Ленинградской области, в объеме не менее 50 единиц в не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размещение на странице СМИ в социальной сети собственных информацио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ных материалов, посвященных вопросам политической, экономической, обществе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ной, культурной, спортивной жизни Ленинградской области, в объеме не менее 50 единиц в не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среднемесячная посещаемость интернет-сайта СМИ за три месяца, предш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ствующих конкурсному отбору, - не менее 100000 уникальных посетителей в месяц по данным статистических счетчиков (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D3C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C1F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Рейтинг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Мэйл.Ру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или аналог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минимальное количество подписчиков групп СМИ в российских социальных сетях - не менее 15000 участников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 xml:space="preserve">фиксирование обновлений сайта СМИ новостными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Яндекс. Н</w:t>
      </w:r>
      <w:r w:rsidRPr="003D3C1F">
        <w:rPr>
          <w:rFonts w:ascii="Times New Roman" w:hAnsi="Times New Roman" w:cs="Times New Roman"/>
          <w:sz w:val="28"/>
          <w:szCs w:val="28"/>
        </w:rPr>
        <w:t>о</w:t>
      </w:r>
      <w:r w:rsidRPr="003D3C1F">
        <w:rPr>
          <w:rFonts w:ascii="Times New Roman" w:hAnsi="Times New Roman" w:cs="Times New Roman"/>
          <w:sz w:val="28"/>
          <w:szCs w:val="28"/>
        </w:rPr>
        <w:t>вости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Гугл. Новости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>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общего объема сообщений и материалов рекламного характера положениям </w:t>
      </w:r>
      <w:hyperlink r:id="rId9" w:history="1">
        <w:r w:rsidRPr="003D3C1F">
          <w:rPr>
            <w:rFonts w:ascii="Times New Roman" w:hAnsi="Times New Roman" w:cs="Times New Roman"/>
            <w:sz w:val="28"/>
            <w:szCs w:val="28"/>
          </w:rPr>
          <w:t>статей 14</w:t>
        </w:r>
      </w:hyperlink>
      <w:r w:rsidRPr="003D3C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D3C1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D3C1F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C1F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>.</w:t>
      </w:r>
    </w:p>
    <w:p w:rsidR="007D47D0" w:rsidRDefault="007D47D0" w:rsidP="00C54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D0" w:rsidRDefault="007D47D0" w:rsidP="00C54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Соответствие"/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7D0" w:rsidRPr="004A5484" w:rsidRDefault="007D47D0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2"/>
    </w:p>
    <w:p w:rsidR="00C95AB9" w:rsidRDefault="00C95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1F65" w:rsidRDefault="009D1F65" w:rsidP="009D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65">
        <w:rPr>
          <w:rFonts w:ascii="Times New Roman" w:hAnsi="Times New Roman" w:cs="Times New Roman"/>
          <w:sz w:val="28"/>
          <w:szCs w:val="28"/>
        </w:rPr>
        <w:t xml:space="preserve">Соискатель должен соответствовать на день подачи заявки следующим </w:t>
      </w:r>
      <w:r w:rsidR="00A36FA4">
        <w:rPr>
          <w:rFonts w:ascii="Times New Roman" w:hAnsi="Times New Roman" w:cs="Times New Roman"/>
          <w:sz w:val="28"/>
          <w:szCs w:val="28"/>
        </w:rPr>
        <w:br/>
      </w:r>
      <w:r w:rsidRPr="009D1F65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884013" w:rsidRPr="009D1F65" w:rsidRDefault="00884013" w:rsidP="009D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CA5" w:rsidRPr="00DE7CA5" w:rsidRDefault="00DE7CA5" w:rsidP="00DE7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 xml:space="preserve">а) у соискателя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DE7CA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E7CA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CA5">
        <w:rPr>
          <w:rFonts w:ascii="Times New Roman" w:hAnsi="Times New Roman" w:cs="Times New Roman"/>
          <w:sz w:val="28"/>
          <w:szCs w:val="28"/>
        </w:rPr>
        <w:t>б) соискатели - юридические лица не должны находиться в процессе реорган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зации (за исключением реорганизации в форме присоединения к юридическому л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цу, являющемуся соискателем, другого юридического лица), ликвидации, в отнош</w:t>
      </w:r>
      <w:r w:rsidRPr="00DE7CA5">
        <w:rPr>
          <w:rFonts w:ascii="Times New Roman" w:hAnsi="Times New Roman" w:cs="Times New Roman"/>
          <w:sz w:val="28"/>
          <w:szCs w:val="28"/>
        </w:rPr>
        <w:t>е</w:t>
      </w:r>
      <w:r w:rsidRPr="00DE7CA5">
        <w:rPr>
          <w:rFonts w:ascii="Times New Roman" w:hAnsi="Times New Roman" w:cs="Times New Roman"/>
          <w:sz w:val="28"/>
          <w:szCs w:val="28"/>
        </w:rPr>
        <w:t>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 w:rsidRPr="00DE7CA5">
        <w:rPr>
          <w:rFonts w:ascii="Times New Roman" w:hAnsi="Times New Roman" w:cs="Times New Roman"/>
          <w:sz w:val="28"/>
          <w:szCs w:val="28"/>
        </w:rPr>
        <w:t>е</w:t>
      </w:r>
      <w:r w:rsidRPr="00DE7CA5">
        <w:rPr>
          <w:rFonts w:ascii="Times New Roman" w:hAnsi="Times New Roman" w:cs="Times New Roman"/>
          <w:sz w:val="28"/>
          <w:szCs w:val="28"/>
        </w:rPr>
        <w:t>рации, а соискатели - индивидуальные предприниматели не должны прекратить де</w:t>
      </w:r>
      <w:r w:rsidRPr="00DE7CA5">
        <w:rPr>
          <w:rFonts w:ascii="Times New Roman" w:hAnsi="Times New Roman" w:cs="Times New Roman"/>
          <w:sz w:val="28"/>
          <w:szCs w:val="28"/>
        </w:rPr>
        <w:t>я</w:t>
      </w:r>
      <w:r w:rsidRPr="00DE7CA5">
        <w:rPr>
          <w:rFonts w:ascii="Times New Roman" w:hAnsi="Times New Roman" w:cs="Times New Roman"/>
          <w:sz w:val="28"/>
          <w:szCs w:val="28"/>
        </w:rPr>
        <w:t>тельность в качестве индивидуального предпринимателя;</w:t>
      </w:r>
      <w:proofErr w:type="gramEnd"/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в) соискатели не должны являться иностранными юридическими лицами, а также российскими юридическими лицами, в уставном (складочном) капитале кот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рых доля участия иностранных юридических лиц, местом регистрации которых я</w:t>
      </w:r>
      <w:r w:rsidRPr="00DE7CA5">
        <w:rPr>
          <w:rFonts w:ascii="Times New Roman" w:hAnsi="Times New Roman" w:cs="Times New Roman"/>
          <w:sz w:val="28"/>
          <w:szCs w:val="28"/>
        </w:rPr>
        <w:t>в</w:t>
      </w:r>
      <w:r w:rsidRPr="00DE7CA5">
        <w:rPr>
          <w:rFonts w:ascii="Times New Roman" w:hAnsi="Times New Roman" w:cs="Times New Roman"/>
          <w:sz w:val="28"/>
          <w:szCs w:val="28"/>
        </w:rPr>
        <w:t>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</w:t>
      </w:r>
      <w:r w:rsidRPr="00DE7CA5">
        <w:rPr>
          <w:rFonts w:ascii="Times New Roman" w:hAnsi="Times New Roman" w:cs="Times New Roman"/>
          <w:sz w:val="28"/>
          <w:szCs w:val="28"/>
        </w:rPr>
        <w:t>я</w:t>
      </w:r>
      <w:r w:rsidRPr="00DE7CA5">
        <w:rPr>
          <w:rFonts w:ascii="Times New Roman" w:hAnsi="Times New Roman" w:cs="Times New Roman"/>
          <w:sz w:val="28"/>
          <w:szCs w:val="28"/>
        </w:rPr>
        <w:t xml:space="preserve">ющих льготный налоговый режим налогообложения </w:t>
      </w:r>
      <w:proofErr w:type="gramStart"/>
      <w:r w:rsidRPr="00DE7C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E7CA5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г) сведения о соискателе должны отсутствовать в реестре недобросовестных п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 xml:space="preserve">ставщиков (подрядчиков, исполнителей), </w:t>
      </w:r>
      <w:proofErr w:type="gramStart"/>
      <w:r w:rsidRPr="00DE7CA5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DE7CA5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</w:t>
      </w:r>
      <w:r w:rsidRPr="00DE7CA5">
        <w:rPr>
          <w:rFonts w:ascii="Times New Roman" w:hAnsi="Times New Roman" w:cs="Times New Roman"/>
          <w:sz w:val="28"/>
          <w:szCs w:val="28"/>
        </w:rPr>
        <w:t>т</w:t>
      </w:r>
      <w:r w:rsidRPr="00DE7CA5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11" w:history="1">
        <w:r w:rsidRPr="00DE7C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5A2A13">
        <w:rPr>
          <w:rFonts w:ascii="Times New Roman" w:hAnsi="Times New Roman" w:cs="Times New Roman"/>
          <w:sz w:val="28"/>
          <w:szCs w:val="28"/>
        </w:rPr>
        <w:t>№</w:t>
      </w:r>
      <w:r w:rsidRPr="00DE7CA5">
        <w:rPr>
          <w:rFonts w:ascii="Times New Roman" w:hAnsi="Times New Roman" w:cs="Times New Roman"/>
          <w:sz w:val="28"/>
          <w:szCs w:val="28"/>
        </w:rPr>
        <w:t xml:space="preserve"> 44-ФЗ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DE7CA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DE7CA5">
        <w:rPr>
          <w:rFonts w:ascii="Times New Roman" w:hAnsi="Times New Roman" w:cs="Times New Roman"/>
          <w:sz w:val="28"/>
          <w:szCs w:val="28"/>
        </w:rPr>
        <w:t>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CA5">
        <w:rPr>
          <w:rFonts w:ascii="Times New Roman" w:hAnsi="Times New Roman" w:cs="Times New Roman"/>
          <w:sz w:val="28"/>
          <w:szCs w:val="28"/>
        </w:rPr>
        <w:t>д) сведения о дисквалифицированных руководителе, членах коллегиального и</w:t>
      </w:r>
      <w:r w:rsidRPr="00DE7CA5">
        <w:rPr>
          <w:rFonts w:ascii="Times New Roman" w:hAnsi="Times New Roman" w:cs="Times New Roman"/>
          <w:sz w:val="28"/>
          <w:szCs w:val="28"/>
        </w:rPr>
        <w:t>с</w:t>
      </w:r>
      <w:r w:rsidRPr="00DE7CA5">
        <w:rPr>
          <w:rFonts w:ascii="Times New Roman" w:hAnsi="Times New Roman" w:cs="Times New Roman"/>
          <w:sz w:val="28"/>
          <w:szCs w:val="28"/>
        </w:rPr>
        <w:t>полнительного органа, лице, исполняющем функции единоличного исполнительн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го органа, или главном бухгалтере соискателя, являющегося юридическим лицом, об индивидуальном предпринимателе и о физическом лице - производителе товаров, работ, услуг, являющихся соискателями, должны отсутствовать в реестре дисквал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фицированных лиц;</w:t>
      </w:r>
      <w:proofErr w:type="gramEnd"/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е) соискатель не должен получать средства из областного бюджета Ленингра</w:t>
      </w:r>
      <w:r w:rsidRPr="00DE7CA5">
        <w:rPr>
          <w:rFonts w:ascii="Times New Roman" w:hAnsi="Times New Roman" w:cs="Times New Roman"/>
          <w:sz w:val="28"/>
          <w:szCs w:val="28"/>
        </w:rPr>
        <w:t>д</w:t>
      </w:r>
      <w:r w:rsidRPr="00DE7CA5">
        <w:rPr>
          <w:rFonts w:ascii="Times New Roman" w:hAnsi="Times New Roman" w:cs="Times New Roman"/>
          <w:sz w:val="28"/>
          <w:szCs w:val="28"/>
        </w:rPr>
        <w:t xml:space="preserve">ской области в соответствии с иными нормативными правовыми актами на цели и направления, указанные в </w:t>
      </w:r>
      <w:hyperlink r:id="rId12" w:history="1">
        <w:r w:rsidRPr="00DE7CA5">
          <w:rPr>
            <w:rFonts w:ascii="Times New Roman" w:hAnsi="Times New Roman" w:cs="Times New Roman"/>
            <w:sz w:val="28"/>
            <w:szCs w:val="28"/>
          </w:rPr>
          <w:t>пунктах 1.4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E7CA5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ж) соискатель не должен являться юридическим лицом, учрежденным юрид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ческим лицом, осуществляющим деятельность в качестве политической партии, п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литического и общественного движения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lastRenderedPageBreak/>
        <w:t>з) у соискателя должна отсутствовать задолженность по выплате заработной платы работникам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и) размер заработной платы работников соискателя должен быть не ниже ра</w:t>
      </w:r>
      <w:r w:rsidRPr="00DE7CA5">
        <w:rPr>
          <w:rFonts w:ascii="Times New Roman" w:hAnsi="Times New Roman" w:cs="Times New Roman"/>
          <w:sz w:val="28"/>
          <w:szCs w:val="28"/>
        </w:rPr>
        <w:t>з</w:t>
      </w:r>
      <w:r w:rsidRPr="00DE7CA5">
        <w:rPr>
          <w:rFonts w:ascii="Times New Roman" w:hAnsi="Times New Roman" w:cs="Times New Roman"/>
          <w:sz w:val="28"/>
          <w:szCs w:val="28"/>
        </w:rPr>
        <w:t>мера, установленного региональным соглашением о минимальной заработной плате в Ленинградской области на дату подачи заявки;</w:t>
      </w:r>
    </w:p>
    <w:p w:rsid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E7CA5">
        <w:rPr>
          <w:rFonts w:ascii="Times New Roman" w:hAnsi="Times New Roman" w:cs="Times New Roman"/>
          <w:sz w:val="28"/>
          <w:szCs w:val="28"/>
        </w:rPr>
        <w:t>к) у соискателя должна отсутствовать неисполненная обязанность по уплате налогов, сборов, страховых взносов, пеней, штрафов, процентов, подлежащих упл</w:t>
      </w:r>
      <w:r w:rsidRPr="00DE7CA5">
        <w:rPr>
          <w:rFonts w:ascii="Times New Roman" w:hAnsi="Times New Roman" w:cs="Times New Roman"/>
          <w:sz w:val="28"/>
          <w:szCs w:val="28"/>
        </w:rPr>
        <w:t>а</w:t>
      </w:r>
      <w:r w:rsidRPr="00DE7CA5">
        <w:rPr>
          <w:rFonts w:ascii="Times New Roman" w:hAnsi="Times New Roman" w:cs="Times New Roman"/>
          <w:sz w:val="28"/>
          <w:szCs w:val="28"/>
        </w:rPr>
        <w:t>те в соответствии с законодательством Российской Федерации о налогах и сборах.</w:t>
      </w:r>
    </w:p>
    <w:p w:rsidR="00884E7D" w:rsidRDefault="00884E7D" w:rsidP="00E12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E7D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СоставЗаявки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3"/>
    </w:p>
    <w:p w:rsidR="00884E7D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B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0E11">
        <w:rPr>
          <w:rFonts w:ascii="Times New Roman" w:hAnsi="Times New Roman" w:cs="Times New Roman"/>
          <w:sz w:val="28"/>
          <w:szCs w:val="28"/>
        </w:rPr>
        <w:t>участия в конкурсном отборе соискатель представляет в конкурсную комиссию заявку</w:t>
      </w:r>
      <w:r w:rsidR="006F38F7">
        <w:rPr>
          <w:rFonts w:ascii="Times New Roman" w:hAnsi="Times New Roman" w:cs="Times New Roman"/>
          <w:sz w:val="28"/>
          <w:szCs w:val="28"/>
        </w:rPr>
        <w:t>,</w:t>
      </w:r>
      <w:r w:rsidR="00696733" w:rsidRPr="00830E1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Заявка" w:history="1">
        <w:r w:rsidR="00696733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№ </w:t>
        </w:r>
        <w:r w:rsidR="00696733" w:rsidRPr="00830E11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</w:hyperlink>
      <w:r w:rsidR="00696733" w:rsidRPr="00830E11">
        <w:rPr>
          <w:rFonts w:ascii="Times New Roman" w:hAnsi="Times New Roman" w:cs="Times New Roman"/>
          <w:sz w:val="28"/>
          <w:szCs w:val="28"/>
        </w:rPr>
        <w:t xml:space="preserve"> к объявлению</w:t>
      </w:r>
      <w:r w:rsidRPr="00830E11">
        <w:rPr>
          <w:rFonts w:ascii="Times New Roman" w:hAnsi="Times New Roman" w:cs="Times New Roman"/>
          <w:sz w:val="28"/>
          <w:szCs w:val="28"/>
        </w:rPr>
        <w:t>, в</w:t>
      </w:r>
      <w:r w:rsidR="005C79F3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остав которой входят следующие документы:</w:t>
      </w: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1) заявление о предоставлении субсидии</w:t>
      </w:r>
      <w:r w:rsidR="006F38F7">
        <w:rPr>
          <w:rFonts w:ascii="Times New Roman" w:hAnsi="Times New Roman" w:cs="Times New Roman"/>
          <w:sz w:val="28"/>
          <w:szCs w:val="28"/>
        </w:rPr>
        <w:t>,</w:t>
      </w:r>
      <w:r w:rsidRPr="00830E1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Заявление" w:history="1">
        <w:r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№ </w:t>
        </w:r>
        <w:r w:rsidR="00260DF7" w:rsidRPr="00830E11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</w:hyperlink>
      <w:r w:rsidRPr="00830E11">
        <w:rPr>
          <w:rFonts w:ascii="Times New Roman" w:hAnsi="Times New Roman" w:cs="Times New Roman"/>
          <w:sz w:val="28"/>
          <w:szCs w:val="28"/>
        </w:rPr>
        <w:t xml:space="preserve"> к </w:t>
      </w:r>
      <w:r w:rsidR="00905069" w:rsidRPr="00830E11">
        <w:rPr>
          <w:rFonts w:ascii="Times New Roman" w:hAnsi="Times New Roman" w:cs="Times New Roman"/>
          <w:sz w:val="28"/>
          <w:szCs w:val="28"/>
        </w:rPr>
        <w:t>объявлению</w:t>
      </w:r>
      <w:r w:rsidRPr="00830E11">
        <w:rPr>
          <w:rFonts w:ascii="Times New Roman" w:hAnsi="Times New Roman" w:cs="Times New Roman"/>
          <w:sz w:val="28"/>
          <w:szCs w:val="28"/>
        </w:rPr>
        <w:t>;</w:t>
      </w: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2) пояснительная записка (в произвольной форме) с обоснованием необходимости получения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убсидии, указанием размера субсидии, видов субсидируемых расходов и сумм по каждому направлению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убсидируемых расходов, подписанная уполном</w:t>
      </w:r>
      <w:r w:rsidRPr="00830E11">
        <w:rPr>
          <w:rFonts w:ascii="Times New Roman" w:hAnsi="Times New Roman" w:cs="Times New Roman"/>
          <w:sz w:val="28"/>
          <w:szCs w:val="28"/>
        </w:rPr>
        <w:t>о</w:t>
      </w:r>
      <w:r w:rsidRPr="00830E11">
        <w:rPr>
          <w:rFonts w:ascii="Times New Roman" w:hAnsi="Times New Roman" w:cs="Times New Roman"/>
          <w:sz w:val="28"/>
          <w:szCs w:val="28"/>
        </w:rPr>
        <w:t>ченным лицом соискателя и главным бухгалтером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оискателя;</w:t>
      </w:r>
    </w:p>
    <w:p w:rsidR="003E0CAD" w:rsidRPr="009A6B9C" w:rsidRDefault="003E0CAD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3) смета прогнозируемых расходов, которые подлежат субсидированию в 202</w:t>
      </w:r>
      <w:r w:rsidR="00216977">
        <w:rPr>
          <w:rFonts w:ascii="Times New Roman" w:hAnsi="Times New Roman" w:cs="Times New Roman"/>
          <w:sz w:val="28"/>
          <w:szCs w:val="28"/>
        </w:rPr>
        <w:t>3</w:t>
      </w:r>
      <w:r w:rsidRPr="00830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671BC" w:rsidRPr="00830E1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Смета" w:history="1"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>приложению № 7</w:t>
        </w:r>
      </w:hyperlink>
      <w:r w:rsidR="001671BC" w:rsidRPr="00830E11">
        <w:rPr>
          <w:rFonts w:ascii="Times New Roman" w:hAnsi="Times New Roman" w:cs="Times New Roman"/>
          <w:sz w:val="28"/>
          <w:szCs w:val="28"/>
        </w:rPr>
        <w:t xml:space="preserve"> к объявлению</w:t>
      </w:r>
      <w:r w:rsidRPr="00830E11">
        <w:rPr>
          <w:rFonts w:ascii="Times New Roman" w:hAnsi="Times New Roman" w:cs="Times New Roman"/>
          <w:sz w:val="28"/>
          <w:szCs w:val="28"/>
        </w:rPr>
        <w:t>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4) копия документа, подтверждающего полномочия руководителя соискателя, зав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</w:t>
      </w:r>
      <w:r w:rsidRPr="00AC1660">
        <w:rPr>
          <w:rFonts w:ascii="Times New Roman" w:hAnsi="Times New Roman" w:cs="Times New Roman"/>
          <w:sz w:val="28"/>
          <w:szCs w:val="28"/>
        </w:rPr>
        <w:t>а</w:t>
      </w:r>
      <w:r w:rsidRPr="00AC1660">
        <w:rPr>
          <w:rFonts w:ascii="Times New Roman" w:hAnsi="Times New Roman" w:cs="Times New Roman"/>
          <w:sz w:val="28"/>
          <w:szCs w:val="28"/>
        </w:rPr>
        <w:t>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6) справка о величине средней и минимальной месячной заработной платы работн</w:t>
      </w:r>
      <w:r w:rsidRPr="00AC1660">
        <w:rPr>
          <w:rFonts w:ascii="Times New Roman" w:hAnsi="Times New Roman" w:cs="Times New Roman"/>
          <w:sz w:val="28"/>
          <w:szCs w:val="28"/>
        </w:rPr>
        <w:t>и</w:t>
      </w:r>
      <w:r w:rsidRPr="00AC1660">
        <w:rPr>
          <w:rFonts w:ascii="Times New Roman" w:hAnsi="Times New Roman" w:cs="Times New Roman"/>
          <w:sz w:val="28"/>
          <w:szCs w:val="28"/>
        </w:rPr>
        <w:t>ков, занятых полный рабочий день, в течение квартала, предшествующего кварталу подачи заявки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7) копия штатного расписания соискателя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8) справка об отсутствии просроченной задолженности по заработной плате, зав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 xml:space="preserve">9) справка с расчетом объема информационных программ </w:t>
      </w:r>
      <w:proofErr w:type="gramStart"/>
      <w:r w:rsidRPr="00AC16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C1660">
        <w:rPr>
          <w:rFonts w:ascii="Times New Roman" w:hAnsi="Times New Roman" w:cs="Times New Roman"/>
          <w:sz w:val="28"/>
          <w:szCs w:val="28"/>
        </w:rPr>
        <w:t>или) информационных материалов собственного производства (их периодичности и хронометраже, темат</w:t>
      </w:r>
      <w:r w:rsidRPr="00AC1660">
        <w:rPr>
          <w:rFonts w:ascii="Times New Roman" w:hAnsi="Times New Roman" w:cs="Times New Roman"/>
          <w:sz w:val="28"/>
          <w:szCs w:val="28"/>
        </w:rPr>
        <w:t>и</w:t>
      </w:r>
      <w:r w:rsidRPr="00AC1660">
        <w:rPr>
          <w:rFonts w:ascii="Times New Roman" w:hAnsi="Times New Roman" w:cs="Times New Roman"/>
          <w:sz w:val="28"/>
          <w:szCs w:val="28"/>
        </w:rPr>
        <w:t>ке (сетка вещания) от общего объема вещания в неделю, заверенная подписью и п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0) справка с данными статистики о среднемесячной посещаемости сайта СМИ (при наличии) за три месяца, предшествующих конкурсному отбору, отражающая число уникальных посетителей в месяц по данным статистических счетчиков (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Я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декс</w:t>
      </w:r>
      <w:proofErr w:type="gramStart"/>
      <w:r w:rsidRPr="00AC16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C1660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Гугл.Аналитикс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Рамблер/Топ100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 или аналог), с приложением скриншота интернет-страницы с данными статистики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1) справка о среднем количестве собственных информационных материалов, ра</w:t>
      </w:r>
      <w:r w:rsidRPr="00AC1660">
        <w:rPr>
          <w:rFonts w:ascii="Times New Roman" w:hAnsi="Times New Roman" w:cs="Times New Roman"/>
          <w:sz w:val="28"/>
          <w:szCs w:val="28"/>
        </w:rPr>
        <w:t>з</w:t>
      </w:r>
      <w:r w:rsidRPr="00AC1660">
        <w:rPr>
          <w:rFonts w:ascii="Times New Roman" w:hAnsi="Times New Roman" w:cs="Times New Roman"/>
          <w:sz w:val="28"/>
          <w:szCs w:val="28"/>
        </w:rPr>
        <w:t xml:space="preserve">мещенных на сайте СМИ в неделю, с приложением скриншотов </w:t>
      </w:r>
      <w:proofErr w:type="gramStart"/>
      <w:r w:rsidRPr="00AC1660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AC1660">
        <w:rPr>
          <w:rFonts w:ascii="Times New Roman" w:hAnsi="Times New Roman" w:cs="Times New Roman"/>
          <w:sz w:val="28"/>
          <w:szCs w:val="28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объявления о проведении конкурсного отбора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660">
        <w:rPr>
          <w:rFonts w:ascii="Times New Roman" w:hAnsi="Times New Roman" w:cs="Times New Roman"/>
          <w:sz w:val="28"/>
          <w:szCs w:val="28"/>
        </w:rPr>
        <w:t>12) справка, содержащая данные о среднем количестве материалов СМИ, посвяще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ных вопросам политической, экономической, общественной, культурной, спорти</w:t>
      </w:r>
      <w:r w:rsidRPr="00AC1660">
        <w:rPr>
          <w:rFonts w:ascii="Times New Roman" w:hAnsi="Times New Roman" w:cs="Times New Roman"/>
          <w:sz w:val="28"/>
          <w:szCs w:val="28"/>
        </w:rPr>
        <w:t>в</w:t>
      </w:r>
      <w:r w:rsidRPr="00AC1660">
        <w:rPr>
          <w:rFonts w:ascii="Times New Roman" w:hAnsi="Times New Roman" w:cs="Times New Roman"/>
          <w:sz w:val="28"/>
          <w:szCs w:val="28"/>
        </w:rPr>
        <w:t>ной жизни и иным социально значимым темам, актуальным как для муниципальн</w:t>
      </w:r>
      <w:r w:rsidRPr="00AC1660">
        <w:rPr>
          <w:rFonts w:ascii="Times New Roman" w:hAnsi="Times New Roman" w:cs="Times New Roman"/>
          <w:sz w:val="28"/>
          <w:szCs w:val="28"/>
        </w:rPr>
        <w:t>о</w:t>
      </w:r>
      <w:r w:rsidRPr="00AC1660">
        <w:rPr>
          <w:rFonts w:ascii="Times New Roman" w:hAnsi="Times New Roman" w:cs="Times New Roman"/>
          <w:sz w:val="28"/>
          <w:szCs w:val="28"/>
        </w:rPr>
        <w:t>го района, так и в целом для Ленинградской области, опубликованных на сайте СМИ за неделю, предшествующую дате проведения конкурсного отбора, составле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ная по форме, установленной в объявлении;</w:t>
      </w:r>
      <w:proofErr w:type="gramEnd"/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lastRenderedPageBreak/>
        <w:t>13) справка о среднем количестве собственных информационных материалов, ра</w:t>
      </w:r>
      <w:r w:rsidRPr="00AC1660">
        <w:rPr>
          <w:rFonts w:ascii="Times New Roman" w:hAnsi="Times New Roman" w:cs="Times New Roman"/>
          <w:sz w:val="28"/>
          <w:szCs w:val="28"/>
        </w:rPr>
        <w:t>з</w:t>
      </w:r>
      <w:r w:rsidRPr="00AC1660">
        <w:rPr>
          <w:rFonts w:ascii="Times New Roman" w:hAnsi="Times New Roman" w:cs="Times New Roman"/>
          <w:sz w:val="28"/>
          <w:szCs w:val="28"/>
        </w:rPr>
        <w:t>мещенных в сообществе СМИ в социальной сети с наибольшим количеством по</w:t>
      </w:r>
      <w:r w:rsidRPr="00AC1660">
        <w:rPr>
          <w:rFonts w:ascii="Times New Roman" w:hAnsi="Times New Roman" w:cs="Times New Roman"/>
          <w:sz w:val="28"/>
          <w:szCs w:val="28"/>
        </w:rPr>
        <w:t>д</w:t>
      </w:r>
      <w:r w:rsidRPr="00AC1660">
        <w:rPr>
          <w:rFonts w:ascii="Times New Roman" w:hAnsi="Times New Roman" w:cs="Times New Roman"/>
          <w:sz w:val="28"/>
          <w:szCs w:val="28"/>
        </w:rPr>
        <w:t xml:space="preserve">писчиков с приложением скриншотов </w:t>
      </w:r>
      <w:proofErr w:type="gramStart"/>
      <w:r w:rsidRPr="00AC1660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AC1660">
        <w:rPr>
          <w:rFonts w:ascii="Times New Roman" w:hAnsi="Times New Roman" w:cs="Times New Roman"/>
          <w:sz w:val="28"/>
          <w:szCs w:val="28"/>
        </w:rPr>
        <w:t xml:space="preserve"> с данными статистики с</w:t>
      </w:r>
      <w:r w:rsidRPr="00AC1660">
        <w:rPr>
          <w:rFonts w:ascii="Times New Roman" w:hAnsi="Times New Roman" w:cs="Times New Roman"/>
          <w:sz w:val="28"/>
          <w:szCs w:val="28"/>
        </w:rPr>
        <w:t>о</w:t>
      </w:r>
      <w:r w:rsidRPr="00AC1660">
        <w:rPr>
          <w:rFonts w:ascii="Times New Roman" w:hAnsi="Times New Roman" w:cs="Times New Roman"/>
          <w:sz w:val="28"/>
          <w:szCs w:val="28"/>
        </w:rPr>
        <w:t>общества СМИ, отражающими количество материалов (записей), размещенных за три недели месяца, предшествующего опубликованию объявления о проведении конкурсного отбора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4) справка о среднем охвате просмотров информационных материалов (записей) в день, опубликованных в сообществе СМИ в социальной сети с наибольшим колич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ством подписчиков в течение любой недели месяца, предшествующего опубликов</w:t>
      </w:r>
      <w:r w:rsidRPr="00AC1660">
        <w:rPr>
          <w:rFonts w:ascii="Times New Roman" w:hAnsi="Times New Roman" w:cs="Times New Roman"/>
          <w:sz w:val="28"/>
          <w:szCs w:val="28"/>
        </w:rPr>
        <w:t>а</w:t>
      </w:r>
      <w:r w:rsidRPr="00AC1660">
        <w:rPr>
          <w:rFonts w:ascii="Times New Roman" w:hAnsi="Times New Roman" w:cs="Times New Roman"/>
          <w:sz w:val="28"/>
          <w:szCs w:val="28"/>
        </w:rPr>
        <w:t>нию объявления о проведении конкурсного отбора.</w:t>
      </w:r>
    </w:p>
    <w:p w:rsidR="00230CD6" w:rsidRDefault="00230CD6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CD6" w:rsidRDefault="00230CD6" w:rsidP="00230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D6">
        <w:rPr>
          <w:rFonts w:ascii="Times New Roman" w:hAnsi="Times New Roman" w:cs="Times New Roman"/>
          <w:sz w:val="28"/>
          <w:szCs w:val="28"/>
        </w:rPr>
        <w:t>Соискатель впра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D6">
        <w:rPr>
          <w:rFonts w:ascii="Times New Roman" w:hAnsi="Times New Roman" w:cs="Times New Roman"/>
          <w:sz w:val="28"/>
          <w:szCs w:val="28"/>
        </w:rPr>
        <w:t xml:space="preserve">собственной инициати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0CD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4DC7" w:rsidRPr="00404DC7" w:rsidRDefault="00404DC7" w:rsidP="0076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- для соискат</w:t>
      </w:r>
      <w:r w:rsidRPr="00404DC7">
        <w:rPr>
          <w:rFonts w:ascii="Times New Roman" w:hAnsi="Times New Roman" w:cs="Times New Roman"/>
          <w:sz w:val="28"/>
          <w:szCs w:val="28"/>
        </w:rPr>
        <w:t>е</w:t>
      </w:r>
      <w:r w:rsidRPr="00404DC7">
        <w:rPr>
          <w:rFonts w:ascii="Times New Roman" w:hAnsi="Times New Roman" w:cs="Times New Roman"/>
          <w:sz w:val="28"/>
          <w:szCs w:val="28"/>
        </w:rPr>
        <w:t>лей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юридических лиц</w:t>
      </w:r>
      <w:r w:rsidR="007639A9">
        <w:rPr>
          <w:rFonts w:ascii="Times New Roman" w:hAnsi="Times New Roman" w:cs="Times New Roman"/>
          <w:sz w:val="28"/>
          <w:szCs w:val="28"/>
        </w:rPr>
        <w:t xml:space="preserve"> 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Pr="00404DC7">
        <w:rPr>
          <w:rFonts w:ascii="Times New Roman" w:hAnsi="Times New Roman" w:cs="Times New Roman"/>
          <w:sz w:val="28"/>
          <w:szCs w:val="28"/>
        </w:rPr>
        <w:t>;</w:t>
      </w:r>
    </w:p>
    <w:p w:rsidR="00404DC7" w:rsidRPr="00404DC7" w:rsidRDefault="00404DC7" w:rsidP="0040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</w:t>
      </w:r>
      <w:r w:rsidRPr="00404DC7">
        <w:rPr>
          <w:rFonts w:ascii="Times New Roman" w:hAnsi="Times New Roman" w:cs="Times New Roman"/>
          <w:sz w:val="28"/>
          <w:szCs w:val="28"/>
        </w:rPr>
        <w:t>е</w:t>
      </w:r>
      <w:r w:rsidRPr="00404DC7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DC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соискателей из числа индивидуальных предпринимателей</w:t>
      </w:r>
      <w:r w:rsidR="00963E55">
        <w:rPr>
          <w:rFonts w:ascii="Times New Roman" w:hAnsi="Times New Roman" w:cs="Times New Roman"/>
          <w:sz w:val="28"/>
          <w:szCs w:val="28"/>
        </w:rPr>
        <w:t xml:space="preserve"> </w:t>
      </w:r>
      <w:r w:rsidR="00963E55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="00963E55" w:rsidRPr="00404DC7">
        <w:rPr>
          <w:rFonts w:ascii="Times New Roman" w:hAnsi="Times New Roman" w:cs="Times New Roman"/>
          <w:sz w:val="28"/>
          <w:szCs w:val="28"/>
        </w:rPr>
        <w:t>;</w:t>
      </w:r>
    </w:p>
    <w:p w:rsidR="00230CD6" w:rsidRDefault="00404DC7" w:rsidP="0076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 xml:space="preserve">3) </w:t>
      </w:r>
      <w:r w:rsidR="007639A9">
        <w:rPr>
          <w:rFonts w:ascii="Times New Roman" w:hAnsi="Times New Roman" w:cs="Times New Roman"/>
          <w:sz w:val="28"/>
          <w:szCs w:val="28"/>
        </w:rPr>
        <w:t>справка</w:t>
      </w:r>
      <w:r w:rsidRPr="00404DC7">
        <w:rPr>
          <w:rFonts w:ascii="Times New Roman" w:hAnsi="Times New Roman" w:cs="Times New Roman"/>
          <w:sz w:val="28"/>
          <w:szCs w:val="28"/>
        </w:rPr>
        <w:t xml:space="preserve"> об отсутствии неисполненной обязанности по уплате налогов, сборов, страховых взн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пеней, штрафов, процентов</w:t>
      </w:r>
      <w:r w:rsidR="007639A9">
        <w:rPr>
          <w:rFonts w:ascii="Times New Roman" w:hAnsi="Times New Roman" w:cs="Times New Roman"/>
          <w:sz w:val="28"/>
          <w:szCs w:val="28"/>
        </w:rPr>
        <w:t xml:space="preserve"> (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в виде письма Федеральной налог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вой службы или по форме, установленной Федеральной налоговой службой на с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тветствующий финансовый год, по состоянию на календарный день месяца, предшествующий дате подачи заявки</w:t>
      </w:r>
      <w:r w:rsidR="007639A9">
        <w:rPr>
          <w:rFonts w:ascii="Times New Roman" w:hAnsi="Times New Roman" w:cs="Times New Roman"/>
          <w:sz w:val="28"/>
          <w:szCs w:val="28"/>
        </w:rPr>
        <w:t>)</w:t>
      </w:r>
      <w:r w:rsidRPr="00404DC7">
        <w:rPr>
          <w:rFonts w:ascii="Times New Roman" w:hAnsi="Times New Roman" w:cs="Times New Roman"/>
          <w:sz w:val="28"/>
          <w:szCs w:val="28"/>
        </w:rPr>
        <w:t>.</w:t>
      </w:r>
    </w:p>
    <w:p w:rsidR="00F22FEC" w:rsidRDefault="00F22FE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FEC" w:rsidRPr="009A6B9C" w:rsidRDefault="00F22FE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E7D" w:rsidRDefault="00884E7D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Заявление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60DF7">
        <w:rPr>
          <w:rFonts w:ascii="Times New Roman" w:hAnsi="Times New Roman" w:cs="Times New Roman"/>
          <w:b/>
          <w:sz w:val="28"/>
          <w:szCs w:val="28"/>
        </w:rPr>
        <w:t>5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4"/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9CF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CEE" w:rsidRDefault="00352CEE" w:rsidP="00352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1"/>
        <w:gridCol w:w="1527"/>
      </w:tblGrid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ию в целях финансового обеспечения затрат в связи с производством продукции и вещанием регионального телеканала Ленинградской области _________________________________________________________________.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наименование СМИ)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 w:rsidP="00C8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ообщаю, что по состоянию на </w:t>
            </w:r>
            <w:r w:rsidR="00C843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84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ода</w:t>
            </w:r>
          </w:p>
        </w:tc>
      </w:tr>
      <w:tr w:rsidR="00945FEC" w:rsidRPr="00DB37C5" w:rsidTr="00DB37C5">
        <w:tc>
          <w:tcPr>
            <w:tcW w:w="874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5FEC" w:rsidRPr="00DB37C5" w:rsidTr="00DB37C5">
        <w:tc>
          <w:tcPr>
            <w:tcW w:w="874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1527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просроченная задолженность по возврату в областной бюджет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градской области субсидий, бюджетных инвестиций, </w:t>
            </w: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юридическому лицу, являющемуся соискателем, другого юрид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ческого лица), ликвидации, в отношении его не введена процедура банкротства, д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ятельность получателя субсидии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ли) не предусматривающих раскрытия и предоставления 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в реестре недобросовестных поставщиков (подрядчиков, исполни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лей), </w:t>
            </w: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существляется в соответствии с Федеральным </w:t>
            </w:r>
            <w:hyperlink r:id="rId14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сведения о дисквалифицированных руководителе, членах коллегиа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ого исполнительного органа, лице, исполняющем функции единоличного исп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ительного органа/ или главном бухгалтере соискателя, являющегося юридическим лицом/ об индивидуальном предпринимателе и о физическом лице - производителе товаров, работ, услуг, являющихся соискателями в реестре дисквалифицированных лиц;</w:t>
            </w:r>
            <w:proofErr w:type="gramEnd"/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не получает средства </w:t>
            </w: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Ленинградской области в соотв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твии с иными нормативными правовыми актами в целях создания условий для э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ективного взаимодействия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 обществом, а также в связи с производством продукции и вещанием регионального телеканала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градской области в соответствии со сметой расходов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ь не должен получать средства из областного бюджета Ленинградской 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асти в соответствии с иными нормативными правовыми актами на цели и напр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ления, указанные в </w:t>
            </w:r>
            <w:hyperlink r:id="rId15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пунктах 1.4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1.5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из обла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ого бюджета Ленинградской области в целях финансового обеспечения затрат в связи с производством продукции и вещанием региональных телеканалов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градской области в рамках государственной программы Ленинградской области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Устойчивое общественное развитие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, утвержденного п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м Правительства Ленинградской области от 15 марта 2019 года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является юридическим лицом, учрежденным юридическим лицом, осуществ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ющим деятельность в качестве политической партии, политического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 общественного движения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задолженность по выплате заработной платы работникам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работной платы работников составляет не ниже размера, установленного региональным соглашением о минимальной заработной плате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 на дату подачи заявки на участие в конкурсном отборе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неисполненная обязанность по уплате налогов, сборов, страховых вз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ов, пеней, штрафов, процентов, подлежащих уплате в соответствии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о налогах и сборах.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ь дает согласие: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на публикацию (размещение) в информационно-телекоммуникационной сети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ернет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оискателе, о подаваемой соискателем заявке, иной инф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ации о соискателе, связанной с соответствующим конкурсным отбором;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 (для физического лица);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а осуществление Комитетом или органом государственного финансового контроля Ленинградской области в отношении его проверок соблюдения целей, условий и порядка предоставления субсидий.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ловиями конкурсного отбора и предоставления субсидий </w:t>
            </w:r>
            <w:proofErr w:type="gramStart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 согласен.</w:t>
            </w:r>
          </w:p>
        </w:tc>
      </w:tr>
    </w:tbl>
    <w:p w:rsidR="00352CEE" w:rsidRDefault="00352CEE" w:rsidP="0035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352CEE" w:rsidRPr="00DB37C5">
        <w:tc>
          <w:tcPr>
            <w:tcW w:w="3402" w:type="dxa"/>
            <w:vMerge w:val="restart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3402" w:type="dxa"/>
            <w:vMerge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352CEE" w:rsidRPr="00DB37C5">
        <w:tc>
          <w:tcPr>
            <w:tcW w:w="3402" w:type="dxa"/>
            <w:vMerge w:val="restart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главного бухг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ера со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3402" w:type="dxa"/>
            <w:vMerge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я субсидии</w:t>
            </w: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746C34" w:rsidP="0074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2CEE"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CEE"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B51339" w:rsidRPr="00A742B4" w:rsidRDefault="00352CEE" w:rsidP="00C5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B2E" w:rsidRDefault="004B6B2E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B2E" w:rsidRDefault="004B6B2E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71F" w:rsidRDefault="00F3671F" w:rsidP="00FF6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A42" w:rsidRDefault="00A77A42" w:rsidP="00FF6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3B7" w:rsidRDefault="005003B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5" w:name="Заявка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6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5"/>
    </w:p>
    <w:p w:rsidR="00B50B85" w:rsidRDefault="00B50B85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</w:pPr>
      <w:r w:rsidRPr="00AA606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>ЗАЯВКА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before="317" w:after="0" w:line="324" w:lineRule="exact"/>
        <w:ind w:right="10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на участие в конкурсном отборе Соискателя на получение субсидии из облас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т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ного бюджета Ленинградской области в 202</w:t>
      </w:r>
      <w:r w:rsidR="00216977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3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 xml:space="preserve"> году в целях финансового обесп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е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чения затрат в связи с производством продукции и вещанием регионального телеканала Ленинградской области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right="5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0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________________________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B50B8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аименование юридического лица – соискателя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544"/>
      </w:tblGrid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СМИ (с указанием формы распростран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(телеканал/ радиоканал/ телепрограмма/ радио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рамма)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телерадиовещ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редители (соучредите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зиционирование СМИ (общественно-политическое, информационное, информационно-развлекательное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Адрес фактический/ юридиче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лефон, факс, действующий и постоянно просматрив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емый    </w:t>
            </w:r>
          </w:p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proofErr w:type="spellStart"/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ail</w:t>
            </w:r>
            <w:proofErr w:type="spellEnd"/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ичие счетчиков открытой метрики посетителей 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нет ресурса (да/нет) –  количество посетителей за предыдущий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рхива выпусков издания/ выпусков теле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амм</w:t>
            </w:r>
            <w:proofErr w:type="gramEnd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 официальных страницах издания или офиц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льных сайтах администраций МО (с указанием года начала ведения архива, а также частота обновления а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сылки на официальные группы в социальных сетях - количество подписчиков/участников в группах и на страницах представительств СМИ в социальных сет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ий охват просмотров новостных сообщений СМИ, опубликованных в социальной сети за месяц, предш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вующий месяцу подачи заяв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ритория распространения в соответствии с лиценз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й на телевизионное вещание или радиовещ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тевой партнер телевизионного вещания или радиов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щания с указанием срока действ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иодичность выхода телерадио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(хронометраж) вещания  в неделю в соотве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 лицензией на вещание (либо договором с орг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ей, осуществляющей теле/радиовещание)/</w:t>
            </w:r>
            <w:r w:rsidRPr="00B5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хронометраж)  собственного информационного вещ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я  в неделю (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информацией о выпу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мых программах, их периодичности и хронометраже, 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ке (сетка вещания)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свещения  наиболее важных областных мероприятий, а также событий, Ленинградской области в формате прямого эфира и (или) трансляции в записи (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информацией о выпускаемых пр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х, их периодичности и хронометраже, тематике (сетка вещания) 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телеканалов (телепрограмм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уществление вещания в формате </w:t>
            </w:r>
            <w:r w:rsidRPr="00B50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ямого эфира (для радиоканалов (радиопрограмм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СМИ авторских и (или) разговорных аналитических программ (не менее 10 выпусков в году, предшествующем году конкурсного отб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иодичность обновления содержания официального сайта в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 распространения   продукции СМИ: для телек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ов (телепрограмм) – «кабельное и эфирное  вещ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»/ «кабельное»/ «эфирное»;</w:t>
            </w:r>
          </w:p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радиовещания – «проводное, эфирное и (или) о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н»/ «Эфирное»/ «Проводное/онл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21697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абонентов в 202</w:t>
            </w:r>
            <w:r w:rsidR="002169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у (для кабельного ТВ прилагается догов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 (ФИО, рабочий телефон, мобильный телефон, e-</w:t>
            </w:r>
            <w:proofErr w:type="spell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авный редактор (ФИО, рабочий телефон, мобильный телефон, e-</w:t>
            </w:r>
            <w:proofErr w:type="spell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е авторы и выпускающие реда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исло сотрудников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исло сотрудников редакции, возраст которых не 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шает 30 лет (с указанием долж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ичие наград у издания и сотрудников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ежим работы редак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раткие биографии указанных в заявке сотрудников, а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оров, внештатных ав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B85" w:rsidRPr="00B50B85" w:rsidRDefault="00B50B85" w:rsidP="00B50B85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w w:val="106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C30802" w:rsidRPr="00DB37C5" w:rsidTr="00216977">
        <w:tc>
          <w:tcPr>
            <w:tcW w:w="3402" w:type="dxa"/>
            <w:vMerge w:val="restart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2" w:rsidRPr="00DB37C5" w:rsidTr="00C30802">
        <w:trPr>
          <w:trHeight w:val="421"/>
        </w:trPr>
        <w:tc>
          <w:tcPr>
            <w:tcW w:w="3402" w:type="dxa"/>
            <w:vMerge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30802" w:rsidRPr="00DB37C5" w:rsidTr="00216977">
        <w:tc>
          <w:tcPr>
            <w:tcW w:w="9071" w:type="dxa"/>
            <w:gridSpan w:val="4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я субсидии</w:t>
            </w:r>
          </w:p>
        </w:tc>
      </w:tr>
      <w:tr w:rsidR="00C30802" w:rsidRPr="00DB37C5" w:rsidTr="00C30802">
        <w:trPr>
          <w:trHeight w:val="84"/>
        </w:trPr>
        <w:tc>
          <w:tcPr>
            <w:tcW w:w="9071" w:type="dxa"/>
            <w:gridSpan w:val="4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2" w:rsidRPr="00DB37C5" w:rsidTr="00216977">
        <w:tc>
          <w:tcPr>
            <w:tcW w:w="9071" w:type="dxa"/>
            <w:gridSpan w:val="4"/>
          </w:tcPr>
          <w:p w:rsidR="00C30802" w:rsidRPr="00DB37C5" w:rsidRDefault="00C30802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B50B85" w:rsidRPr="00B50B85" w:rsidRDefault="00B50B85" w:rsidP="00B5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смета"/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6"/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0802" w:rsidRPr="00146FAE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5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FAE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Смета прогнозируемых расходов на 202</w:t>
      </w:r>
      <w:r w:rsidR="00216977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3</w:t>
      </w:r>
      <w:r w:rsidRPr="00146FAE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 xml:space="preserve"> год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6F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региональной телекомпании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(название СМИ)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_______________________________________________________________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(наименование юридического лица)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6"/>
          <w:szCs w:val="26"/>
          <w:lang w:eastAsia="ru-RU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23"/>
        <w:gridCol w:w="1813"/>
        <w:gridCol w:w="1935"/>
      </w:tblGrid>
      <w:tr w:rsidR="00C30802" w:rsidRPr="00C30802" w:rsidTr="00216977">
        <w:tc>
          <w:tcPr>
            <w:tcW w:w="567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23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13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35" w:type="dxa"/>
            <w:vAlign w:val="center"/>
          </w:tcPr>
          <w:p w:rsidR="00C30802" w:rsidRPr="00C30802" w:rsidRDefault="00C30802" w:rsidP="0055555B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</w:t>
            </w:r>
            <w:r w:rsidR="00555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Количественные показател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Численность жителей/ абонент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родолжительность программ собственного </w:t>
            </w:r>
            <w:r w:rsidRPr="00C3080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изводства (в неделю)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щая продолжительность программ (в неделю)</w:t>
            </w:r>
          </w:p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нозируемые расходы - всего, в том числе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отчислений страховых взносов шт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трудников, задействованных для выполнения работ, по которым 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лиц за оказание ими услуг по дого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гражданско-правового характера (включая дог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 подряда), задействованных для выполнения 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по которым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андировочных расход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аренды объектов движимого и недвижимого имущества, в том числе помещений, студий, техн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(передвижных телевизионных станций, телевизионных журналистских комплексов, спут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 станций, аппаратной для монтажа и озвучи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лепрограмм и телевизионной продукции, 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производства программ и телеви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родукции, устройств ограждений мест съемок, кабельных каналов, коммутирующей аппаратуры,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ментов электропитания), оборудо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мест для размещения технических средств 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белей связ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услуг: аренда транспортных средств, оплата услуг по перевозке сотрудников, обеспечивающих проведение съемок и съемочных бригад, услуг по доставке оборудования, обеспечи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роведение съемок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вязи (почта, телефон, информационно-телекоммуникационная сеть «Интернет»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услуги кабельных операторов, моби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спутниковая связь)</w:t>
            </w:r>
            <w:proofErr w:type="gram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изводству телепрограмм и/или организации трансляций с использованием техн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редств, услуг монтажеров, услуги по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ссированию</w:t>
            </w:r>
            <w:proofErr w:type="spell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-технологического оборудования (приборов, устройств) необходимого, для создания программного продукта, включая съ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ное, монтажное, графическое, звуковое, осве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борудование и комплектующие (коммутац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распределительное), каналообразующее обо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, сетевое оборудование, оборудование для хранения материалов в цифровом формате, для пе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материалов в цифровой формат и комплексы хранения и оцифровки материалов</w:t>
            </w:r>
            <w:proofErr w:type="gram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по проектированию, доставке, инстал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онтажу, пусконаладочным работам, интеграции производственно-технологического оборудования в телекомплекс, инженерных работ и подготовки п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к монтажу производственно-технологического оборудования, ввод в эксплуатацию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ьного рабочего места для про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программного продукт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, доставка и монтаж, 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декораций, в том числе создание эскизов, х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ых концепций, декораций и декоративных элемент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или аренда (прокат) к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мов, грима, реквизита, организация гримерных и костюмерных пространст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-услуг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м, парикмахерские услуги, стилист)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и офисной техник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пасных частей, комплектующих,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 в том числе картриджей (включая их 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заправку), инструментов, сре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писи и воспроизведения информации на компьютерных устройствах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ей USB, предметов для индивидуального наглядного представления инф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и других носителей информации, инвентаря, канцтоваров и других расходных матери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видео-, фото-, компьютерного оборудования, в том числе монтажных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фров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й, технических средств, используемых для создания программного продукт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целях оборудования рабочих мест для сотрудников редакции телеканал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изводству видеороликов, вид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в, телевизионных программ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изготовлению и использованию к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ьютерной анимации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оррекции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лицензий или договоров на право показа, а также на передачу прав на использование кино-, тел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родукции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 авторского вознаграждения за использование произведений, вознаграждения за использование фонограмм в соответствии с дейст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законодательством Российской Федерации, приобретение исключительного права или права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результатов интеллектуальной деяте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/или на средства индивидуализации, если 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 Российской Федерации не пре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 запрет на приобретение указанных пра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ва на использование архивных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 для целей эфирного телевизион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ещания, включая трансляцию, кодирование и 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, доставку, в том числе прием со спут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подъем на спутник, доставку видеоматериалов (перегонов), доставку сигнала телеканала, объеди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формирование) цифровых сигналов вещателей в единый цифровой сигнал, услуги аренды (предост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 частотных ресурсов, спутниковых и наземных линий связи для передачи сигналов</w:t>
            </w:r>
            <w:proofErr w:type="gram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ведению исследований и подг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информации по результатам исследований теле- и интерне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и, предоставление доступа к 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м для просмотра отчетов с данными по зрите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удитории, мониторингу теле-, интернет-индустри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спространение аудио-, виде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уализированного и текстового контента, мультимедийного контента в 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распространению телеканала в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телекоммуникационной сети «Инт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 включая содержание, техническую поддержку, наполнение, развитие и продвижение интернет-сайтов и других интернет-платформ (размещение серверного оборудования, услуги хостинга, аренда сервера для размещения сайта, расходы на регистрацию дом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мен, расходы на поисковую оптимизацию и 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е продвижение сайта, услуги (работы) по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и и (или)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, других интернет-платформ)</w:t>
            </w:r>
            <w:proofErr w:type="gram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продвижение телеканала и (или) произ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го им аудио-, виде</w:t>
            </w: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тента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уали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и текстового контента, мультимедийного контента, в том числе на различных платформах в информационно-телекоммуникационной сети «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онного программного обесп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ия, а также услуг по технической поддержке, 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ю, комплексному сопровождению, операт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устранению ошибок и сбоев программного обеспечения и приобретение информационно-справочных систем для создания программного п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а, а также для ведения бухгалтерского, кадрового, управленческого учетов, автоматизации произв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цесса, поддержке и обновлению пра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баз данных, приобретению средств защиты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и оплате работ (услуг) по защите инфор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216977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уг по охране объектов – помещений производственного комплекса, съемочных павил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, включая приобретение, доставку, монтаж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у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технических средств охраны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4713E1">
        <w:trPr>
          <w:trHeight w:val="998"/>
        </w:trPr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Численность сотрудников, задействованных для в</w:t>
            </w: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работ, по которым 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0802" w:rsidRPr="00C30802" w:rsidRDefault="00C30802" w:rsidP="00C30802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w w:val="106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26346F" w:rsidRPr="00DB37C5" w:rsidTr="00216977">
        <w:tc>
          <w:tcPr>
            <w:tcW w:w="3402" w:type="dxa"/>
            <w:vMerge w:val="restart"/>
          </w:tcPr>
          <w:p w:rsidR="0026346F" w:rsidRPr="00DB37C5" w:rsidRDefault="0026346F" w:rsidP="0003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оискателя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216977">
        <w:tc>
          <w:tcPr>
            <w:tcW w:w="3402" w:type="dxa"/>
            <w:vMerge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6346F" w:rsidRPr="00DB37C5" w:rsidTr="00216977">
        <w:tc>
          <w:tcPr>
            <w:tcW w:w="3402" w:type="dxa"/>
            <w:vMerge w:val="restart"/>
          </w:tcPr>
          <w:p w:rsidR="0026346F" w:rsidRPr="00DB37C5" w:rsidRDefault="0026346F" w:rsidP="0003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главного бухг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тера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оискателя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216977">
        <w:tc>
          <w:tcPr>
            <w:tcW w:w="3402" w:type="dxa"/>
            <w:vMerge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6346F" w:rsidRPr="00DB37C5" w:rsidTr="00216977">
        <w:tc>
          <w:tcPr>
            <w:tcW w:w="9071" w:type="dxa"/>
            <w:gridSpan w:val="4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216977">
        <w:tc>
          <w:tcPr>
            <w:tcW w:w="9071" w:type="dxa"/>
            <w:gridSpan w:val="4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216977">
        <w:tc>
          <w:tcPr>
            <w:tcW w:w="9071" w:type="dxa"/>
            <w:gridSpan w:val="4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216977">
        <w:tc>
          <w:tcPr>
            <w:tcW w:w="9071" w:type="dxa"/>
            <w:gridSpan w:val="4"/>
          </w:tcPr>
          <w:p w:rsidR="0026346F" w:rsidRPr="00DB37C5" w:rsidRDefault="0026346F" w:rsidP="0021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C30802" w:rsidRPr="00C30802" w:rsidRDefault="00C30802" w:rsidP="00C30802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802" w:rsidRPr="00C30802" w:rsidRDefault="00C30802" w:rsidP="00C30802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CA" w:rsidRDefault="00AA05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7" w:name="справка"/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5CA" w:rsidRDefault="00AA05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7"/>
    </w:p>
    <w:p w:rsidR="004713E1" w:rsidRDefault="004713E1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E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 заявке</w:t>
      </w:r>
    </w:p>
    <w:p w:rsidR="004713E1" w:rsidRPr="004713E1" w:rsidRDefault="004713E1" w:rsidP="004713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количестве материалов СМИ, посвященных вопросам политической, эк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, общественной, культурной, спортивной жизни и иным социально зн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м темам, актуальным как для муниципального района, так и в целом для Л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, опубликованных на сайте СМИ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__ </w:t>
      </w:r>
      <w:proofErr w:type="gramStart"/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 (неделя) 20__ года*.</w:t>
      </w:r>
    </w:p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216977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DF3B4A" w:rsidRPr="00DF3B4A" w:rsidTr="00216977">
        <w:tc>
          <w:tcPr>
            <w:tcW w:w="3402" w:type="dxa"/>
            <w:vMerge w:val="restart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руководителя Соискателя 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3B4A" w:rsidRPr="00DF3B4A" w:rsidTr="00216977">
        <w:tc>
          <w:tcPr>
            <w:tcW w:w="3402" w:type="dxa"/>
            <w:vMerge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F3B4A" w:rsidRPr="00DF3B4A" w:rsidTr="00216977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DF3B4A" w:rsidRPr="00DF3B4A" w:rsidTr="00216977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3B4A" w:rsidRPr="00DF3B4A" w:rsidTr="00216977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 20__ года</w:t>
            </w:r>
          </w:p>
        </w:tc>
      </w:tr>
    </w:tbl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B4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*</w:t>
      </w:r>
      <w:r w:rsidRPr="00DF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еделю, предшествующую дате проведения конкурсного отбора</w:t>
      </w: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Правила"/>
    </w:p>
    <w:p w:rsidR="007F0ECA" w:rsidRDefault="007F0E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8"/>
    </w:p>
    <w:p w:rsidR="00551093" w:rsidRDefault="0055109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63D" w:rsidRPr="00DD4085" w:rsidRDefault="00A3163D" w:rsidP="00A3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Правила рассмотрения и оценки заявок и документов</w:t>
      </w:r>
    </w:p>
    <w:p w:rsidR="00A3163D" w:rsidRPr="00DD4085" w:rsidRDefault="00A3163D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63D" w:rsidRPr="00DD4085" w:rsidRDefault="00A3163D" w:rsidP="00A31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Комитет принимает и регистрирует заявки соискателей в журнале регистрации з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явок в день подачи заявк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Принятые заявки представляются на рассмотрение конкурсной ко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Первый этап конкурсного отбора проводится в срок не позднее 10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приема заявок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 ходе первого этапа конкурсного отбора конкурсная комиссия проводит анализ з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явок на предмет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1) соответствия соискателей критериям конкурсного отбора соискателей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17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2) соответствия соискателей на день подачи заявки требованиям, установленным </w:t>
      </w:r>
      <w:hyperlink r:id="rId18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3) соответствия заявок требованиям, установленным </w:t>
      </w:r>
      <w:hyperlink r:id="rId19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в том числе в части комплектности и достоверност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1) несоответствие соискателя критериям отбора, установленным </w:t>
      </w:r>
      <w:hyperlink r:id="rId21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>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2) несоответствие соискателя на день подачи заявки требованиям, установленным </w:t>
      </w:r>
      <w:hyperlink r:id="rId22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3) несоответствие заявки и прилагаемых к ней документов требованиям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23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</w:t>
      </w:r>
      <w:r w:rsidRPr="00DD4085">
        <w:rPr>
          <w:rFonts w:ascii="Times New Roman" w:hAnsi="Times New Roman" w:cs="Times New Roman"/>
          <w:sz w:val="28"/>
          <w:szCs w:val="28"/>
        </w:rPr>
        <w:t>л</w:t>
      </w:r>
      <w:r w:rsidRPr="00DD4085">
        <w:rPr>
          <w:rFonts w:ascii="Times New Roman" w:hAnsi="Times New Roman" w:cs="Times New Roman"/>
          <w:sz w:val="28"/>
          <w:szCs w:val="28"/>
        </w:rPr>
        <w:t>ном объеме) указанных документ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4) недостоверность представленной соискателем информации, в том числе инфо</w:t>
      </w:r>
      <w:r w:rsidRPr="00DD4085">
        <w:rPr>
          <w:rFonts w:ascii="Times New Roman" w:hAnsi="Times New Roman" w:cs="Times New Roman"/>
          <w:sz w:val="28"/>
          <w:szCs w:val="28"/>
        </w:rPr>
        <w:t>р</w:t>
      </w:r>
      <w:r w:rsidRPr="00DD4085">
        <w:rPr>
          <w:rFonts w:ascii="Times New Roman" w:hAnsi="Times New Roman" w:cs="Times New Roman"/>
          <w:sz w:val="28"/>
          <w:szCs w:val="28"/>
        </w:rPr>
        <w:t>мации о месте нахождения и адресе юридического лиц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5) наличие фактов, свидетельствующих о нецелевом использовании соискателем р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нее предоставленных Комитетом средств областного бюджета Ленинградской обл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ст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6) подача соискателем заявки после даты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>или) времени, определенных для подачи заявок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Второй этап конкурсного отбора проводится в срок не позднее 10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первого этапа конкурсного отбора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lastRenderedPageBreak/>
        <w:t>В ходе второго этапа конкурсного отбора конкурсная комиссия оценивает заявки соискателей, прошедших первый этап конкурсного отбора, на предмет оценки СМИ, указанных в заявке, на производство которых запрашиваются субсид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а СМИ осуществляется в соответствии с </w:t>
      </w:r>
      <w:hyperlink r:id="rId25" w:history="1">
        <w:r w:rsidRPr="00DD4085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оценки количественных и качественных характеристик средства массовой информации (регионального к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нала), на производство которого запрашивается субсидия, согласно приложению 2 к Порядку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а осуществляется на основании информации, представленной соискателем в заявке, а также на основании данных мониторинга информационно-телекоммуникационной сети </w:t>
      </w:r>
      <w:r w:rsidR="000D73BD" w:rsidRPr="00DD4085">
        <w:rPr>
          <w:rFonts w:ascii="Times New Roman" w:hAnsi="Times New Roman" w:cs="Times New Roman"/>
          <w:sz w:val="28"/>
          <w:szCs w:val="28"/>
        </w:rPr>
        <w:t>«</w:t>
      </w:r>
      <w:r w:rsidRPr="00DD4085">
        <w:rPr>
          <w:rFonts w:ascii="Times New Roman" w:hAnsi="Times New Roman" w:cs="Times New Roman"/>
          <w:sz w:val="28"/>
          <w:szCs w:val="28"/>
        </w:rPr>
        <w:t>Интернет</w:t>
      </w:r>
      <w:r w:rsidR="000D73BD" w:rsidRPr="00DD4085">
        <w:rPr>
          <w:rFonts w:ascii="Times New Roman" w:hAnsi="Times New Roman" w:cs="Times New Roman"/>
          <w:sz w:val="28"/>
          <w:szCs w:val="28"/>
        </w:rPr>
        <w:t>»</w:t>
      </w:r>
      <w:r w:rsidRPr="00DD4085">
        <w:rPr>
          <w:rFonts w:ascii="Times New Roman" w:hAnsi="Times New Roman" w:cs="Times New Roman"/>
          <w:sz w:val="28"/>
          <w:szCs w:val="28"/>
        </w:rPr>
        <w:t>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Значение итоговой оценки СМИ определяется путем суммирования значений оц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нок по каждому критерию оценки СМ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и заносятся в </w:t>
      </w:r>
      <w:hyperlink r:id="rId26" w:history="1">
        <w:r w:rsidRPr="00DD4085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оценки количественных и качественных характеристик средства массовой информации (регионального канала), на производство которого запрашивается субсидия, согласно приложению 3 к Порядку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Результаты заседания конкурсной комиссии не позднее трех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, который подписывают члены конкурсной ко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1) несоответствие соискателя на день подачи заявки требованиям, установленным </w:t>
      </w:r>
      <w:hyperlink r:id="rId27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0D73BD" w:rsidRPr="00DD4085">
        <w:rPr>
          <w:rFonts w:ascii="Times New Roman" w:hAnsi="Times New Roman" w:cs="Times New Roman"/>
          <w:sz w:val="28"/>
          <w:szCs w:val="28"/>
        </w:rPr>
        <w:t xml:space="preserve"> </w:t>
      </w:r>
      <w:r w:rsidRPr="00DD4085">
        <w:rPr>
          <w:rFonts w:ascii="Times New Roman" w:hAnsi="Times New Roman" w:cs="Times New Roman"/>
          <w:sz w:val="28"/>
          <w:szCs w:val="28"/>
        </w:rPr>
        <w:t>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2) несоответствие заявки и прилагаемых к ней документов требованиям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28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</w:t>
      </w:r>
      <w:r w:rsidRPr="00DD4085">
        <w:rPr>
          <w:rFonts w:ascii="Times New Roman" w:hAnsi="Times New Roman" w:cs="Times New Roman"/>
          <w:sz w:val="28"/>
          <w:szCs w:val="28"/>
        </w:rPr>
        <w:t>л</w:t>
      </w:r>
      <w:r w:rsidRPr="00DD4085">
        <w:rPr>
          <w:rFonts w:ascii="Times New Roman" w:hAnsi="Times New Roman" w:cs="Times New Roman"/>
          <w:sz w:val="28"/>
          <w:szCs w:val="28"/>
        </w:rPr>
        <w:t>ном объеме) указанных документ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3) значение итоговой оценки СМИ по результатам проведения конкурсного отбора не превышает минимального значения в соответствии с </w:t>
      </w:r>
      <w:hyperlink r:id="rId30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соискателем информац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В случае отклонения заявки или отказа в предоставлении субсидии Комитет в срок не позднее пяти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конкурсной комиссии направляет соискателю соответствующее письменное уведомление с указанием причин откл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нения заявки или отказа в предоставлении субсидии способом, обеспечивающим подтверждение получения уведомления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7"/>
      <w:bookmarkEnd w:id="9"/>
      <w:r w:rsidRPr="00DD4085">
        <w:rPr>
          <w:rFonts w:ascii="Times New Roman" w:hAnsi="Times New Roman" w:cs="Times New Roman"/>
          <w:sz w:val="28"/>
          <w:szCs w:val="28"/>
        </w:rPr>
        <w:t>Решение о признании соискателей победителями конкурсного отбора и объемах предоставляемых победителям конкурсного отбора субсидий принимается Комит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том на основании протокола заседания конкурсной комиссии и оформляется пра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 xml:space="preserve">вым актом Комитета в течение пяти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 рабочих дней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правового акта Комитета, указанного в </w:t>
      </w:r>
      <w:hyperlink w:anchor="Par27" w:history="1">
        <w:r w:rsidRPr="00DD4085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Комитет заключает договор с получателем субсидии по тип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вой форме, утвержденной нормативным правовым актом Комитета финансов Л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нинградской области, предусматривающего в том числе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а) согласие получателя субсидии на осуществление Комитетом и органом госуда</w:t>
      </w:r>
      <w:r w:rsidRPr="00DD4085">
        <w:rPr>
          <w:rFonts w:ascii="Times New Roman" w:hAnsi="Times New Roman" w:cs="Times New Roman"/>
          <w:sz w:val="28"/>
          <w:szCs w:val="28"/>
        </w:rPr>
        <w:t>р</w:t>
      </w:r>
      <w:r w:rsidRPr="00DD4085">
        <w:rPr>
          <w:rFonts w:ascii="Times New Roman" w:hAnsi="Times New Roman" w:cs="Times New Roman"/>
          <w:sz w:val="28"/>
          <w:szCs w:val="28"/>
        </w:rPr>
        <w:t>ственного финансового контроля Ленинградской области (далее - орган финансо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го контроля) обязательных проверок соблюдения получателями субсидий условий, целей и порядка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б) цели и условия предоставления субсидии в соответствии с </w:t>
      </w:r>
      <w:hyperlink r:id="rId31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DD4085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) размер субсидии в соответствии с правовым актом Комитет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г) показатели, необходимые для достижения результатов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д) смету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е) порядок и сроки перечисления Комитетом субсидии получателю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ж) порядок, сроки, перечень подтверждающих затраты документов и формы пре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>ставления получателем субсидии отчетов об использовании субсидии в соотве</w:t>
      </w:r>
      <w:r w:rsidRPr="00DD4085">
        <w:rPr>
          <w:rFonts w:ascii="Times New Roman" w:hAnsi="Times New Roman" w:cs="Times New Roman"/>
          <w:sz w:val="28"/>
          <w:szCs w:val="28"/>
        </w:rPr>
        <w:t>т</w:t>
      </w:r>
      <w:r w:rsidRPr="00DD4085">
        <w:rPr>
          <w:rFonts w:ascii="Times New Roman" w:hAnsi="Times New Roman" w:cs="Times New Roman"/>
          <w:sz w:val="28"/>
          <w:szCs w:val="28"/>
        </w:rPr>
        <w:t>ствии со сметой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з) порядок возврата получателем субсидии средств субсидии в областной бюджет Ленинградской области в случае выявления по итогам проверок, проведенных К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 xml:space="preserve">митетом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>или) органом финансового контроля, нарушения условий, целей и поря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 xml:space="preserve">ка использования субсидий, а также в случае </w:t>
      </w:r>
      <w:proofErr w:type="spellStart"/>
      <w:r w:rsidRPr="00DD408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DD4085">
        <w:rPr>
          <w:rFonts w:ascii="Times New Roman" w:hAnsi="Times New Roman" w:cs="Times New Roman"/>
          <w:sz w:val="28"/>
          <w:szCs w:val="28"/>
        </w:rPr>
        <w:t xml:space="preserve"> нарушений в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>ленные срок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и) порядок возврата получателем субсидии в областной бюджет Ленинградской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t>ласти остатка субсидии, не использованного в срок, установленный договором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к) положение о праве получателя субсидии на перераспределение сумм планиру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мых затрат, установленных сметой расходов, между направлениями расходов в ра</w:t>
      </w:r>
      <w:r w:rsidRPr="00DD4085">
        <w:rPr>
          <w:rFonts w:ascii="Times New Roman" w:hAnsi="Times New Roman" w:cs="Times New Roman"/>
          <w:sz w:val="28"/>
          <w:szCs w:val="28"/>
        </w:rPr>
        <w:t>з</w:t>
      </w:r>
      <w:r w:rsidRPr="00DD4085">
        <w:rPr>
          <w:rFonts w:ascii="Times New Roman" w:hAnsi="Times New Roman" w:cs="Times New Roman"/>
          <w:sz w:val="28"/>
          <w:szCs w:val="28"/>
        </w:rPr>
        <w:t xml:space="preserve">мере, не превышающем </w:t>
      </w:r>
      <w:r w:rsidR="00216977">
        <w:rPr>
          <w:rFonts w:ascii="Times New Roman" w:hAnsi="Times New Roman" w:cs="Times New Roman"/>
          <w:sz w:val="28"/>
          <w:szCs w:val="28"/>
        </w:rPr>
        <w:t>__</w:t>
      </w:r>
      <w:r w:rsidRPr="00DD4085">
        <w:rPr>
          <w:rFonts w:ascii="Times New Roman" w:hAnsi="Times New Roman" w:cs="Times New Roman"/>
          <w:sz w:val="28"/>
          <w:szCs w:val="28"/>
        </w:rPr>
        <w:t>процентов от общей суммы затрат, установленной сметой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л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я такого положения в договор при принятии Комит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том по согласованию с Комитетом финансов Ленинградской области решения о наличии потребности в указанных средствах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085">
        <w:rPr>
          <w:rFonts w:ascii="Times New Roman" w:hAnsi="Times New Roman" w:cs="Times New Roman"/>
          <w:sz w:val="28"/>
          <w:szCs w:val="28"/>
        </w:rPr>
        <w:t>м)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</w:t>
      </w:r>
      <w:r w:rsidRPr="00DD4085">
        <w:rPr>
          <w:rFonts w:ascii="Times New Roman" w:hAnsi="Times New Roman" w:cs="Times New Roman"/>
          <w:sz w:val="28"/>
          <w:szCs w:val="28"/>
        </w:rPr>
        <w:t>н</w:t>
      </w:r>
      <w:r w:rsidRPr="00DD4085">
        <w:rPr>
          <w:rFonts w:ascii="Times New Roman" w:hAnsi="Times New Roman" w:cs="Times New Roman"/>
          <w:sz w:val="28"/>
          <w:szCs w:val="28"/>
        </w:rPr>
        <w:t>ных (муниципальных) унитарных предприятий, хозяйственных товариществ и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t>ществ с участием публично-правовых образований в их уставных (складочных) к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питалах, а также коммерческих организаций с участием таких товариществ и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lastRenderedPageBreak/>
        <w:t>ществ в их уставных (складочных) капиталах), на осуществление в отношении их проверки Комитетом и органом финансового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0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085">
        <w:rPr>
          <w:rFonts w:ascii="Times New Roman" w:hAnsi="Times New Roman" w:cs="Times New Roman"/>
          <w:sz w:val="28"/>
          <w:szCs w:val="28"/>
        </w:rPr>
        <w:t xml:space="preserve"> соблюдением целей, усл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вий и порядка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н) положение о включении в договоры в случае уменьшения Комитету ранее дов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 xml:space="preserve">денных лимитов бюджетных обязательств, указанных в </w:t>
      </w:r>
      <w:hyperlink r:id="rId33" w:history="1">
        <w:r w:rsidRPr="00DD4085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при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дящего к невозможности предоставления субсидии в размере, определенном в дог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 xml:space="preserve">воре, условия о согласовании новых условий договора или о расторжении договора при </w:t>
      </w:r>
      <w:proofErr w:type="spellStart"/>
      <w:r w:rsidRPr="00DD408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4085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A3163D" w:rsidRDefault="00A3163D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Pr="00A36FA4" w:rsidRDefault="00A36FA4" w:rsidP="00A36FA4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тем для определения результатов </w:t>
      </w:r>
      <w:r w:rsidR="00EC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</w:t>
      </w: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убсидии</w:t>
      </w:r>
    </w:p>
    <w:p w:rsidR="00A36FA4" w:rsidRPr="00A36FA4" w:rsidRDefault="00A36FA4" w:rsidP="00A36FA4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Освещение реализации демографической политики в Ленинградской о</w:t>
      </w:r>
      <w:r w:rsidRPr="00E622FC">
        <w:rPr>
          <w:rFonts w:ascii="Times New Roman" w:eastAsia="Calibri" w:hAnsi="Times New Roman" w:cs="Times New Roman"/>
          <w:sz w:val="28"/>
          <w:szCs w:val="28"/>
        </w:rPr>
        <w:t>б</w:t>
      </w:r>
      <w:r w:rsidRPr="00E622FC">
        <w:rPr>
          <w:rFonts w:ascii="Times New Roman" w:eastAsia="Calibri" w:hAnsi="Times New Roman" w:cs="Times New Roman"/>
          <w:sz w:val="28"/>
          <w:szCs w:val="28"/>
        </w:rPr>
        <w:t>ласти, информирование о мерах социальной поддержки семьи, материнства и де</w:t>
      </w:r>
      <w:r w:rsidRPr="00E622FC">
        <w:rPr>
          <w:rFonts w:ascii="Times New Roman" w:eastAsia="Calibri" w:hAnsi="Times New Roman" w:cs="Times New Roman"/>
          <w:sz w:val="28"/>
          <w:szCs w:val="28"/>
        </w:rPr>
        <w:t>т</w:t>
      </w:r>
      <w:r w:rsidRPr="00E622FC">
        <w:rPr>
          <w:rFonts w:ascii="Times New Roman" w:eastAsia="Calibri" w:hAnsi="Times New Roman" w:cs="Times New Roman"/>
          <w:sz w:val="28"/>
          <w:szCs w:val="28"/>
        </w:rPr>
        <w:t>ства в Ленинградской обла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Популяризация в Ленинградской области здорового образа жизни (отказ от вредных привычек (употребления табака, алкоголя, наркотиков));</w:t>
      </w:r>
    </w:p>
    <w:p w:rsidR="00402254" w:rsidRPr="00E622FC" w:rsidRDefault="00402254" w:rsidP="0040225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Повышение мотивации женщин к ведению здорового образа жизни,</w:t>
      </w:r>
      <w:r w:rsidRPr="00E622FC">
        <w:rPr>
          <w:rFonts w:ascii="Calibri" w:eastAsia="Calibri" w:hAnsi="Calibri" w:cs="Times New Roman"/>
        </w:rPr>
        <w:t xml:space="preserve"> </w:t>
      </w:r>
      <w:r w:rsidRPr="00E622FC">
        <w:rPr>
          <w:rFonts w:ascii="Times New Roman" w:eastAsia="Calibri" w:hAnsi="Times New Roman" w:cs="Times New Roman"/>
          <w:sz w:val="28"/>
          <w:szCs w:val="28"/>
        </w:rPr>
        <w:t>в</w:t>
      </w:r>
      <w:r w:rsidRPr="00E622FC">
        <w:rPr>
          <w:rFonts w:ascii="Times New Roman" w:eastAsia="Calibri" w:hAnsi="Times New Roman" w:cs="Times New Roman"/>
          <w:sz w:val="28"/>
          <w:szCs w:val="28"/>
        </w:rPr>
        <w:t>о</w:t>
      </w:r>
      <w:r w:rsidRPr="00E622FC">
        <w:rPr>
          <w:rFonts w:ascii="Times New Roman" w:eastAsia="Calibri" w:hAnsi="Times New Roman" w:cs="Times New Roman"/>
          <w:sz w:val="28"/>
          <w:szCs w:val="28"/>
        </w:rPr>
        <w:t>влечение в занятие физической культурой и спортом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Популяризация в Ленинградской области физической культуры и спо</w:t>
      </w:r>
      <w:r w:rsidRPr="00E622FC">
        <w:rPr>
          <w:rFonts w:ascii="Times New Roman" w:eastAsia="Calibri" w:hAnsi="Times New Roman" w:cs="Times New Roman"/>
          <w:sz w:val="28"/>
          <w:szCs w:val="28"/>
        </w:rPr>
        <w:t>р</w:t>
      </w:r>
      <w:r w:rsidRPr="00E622FC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Популяризация культурного потенциала Ленинградской области.  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Освещение деятельности и мер поддержки малого и среднего предпр</w:t>
      </w:r>
      <w:r w:rsidRPr="00E622FC">
        <w:rPr>
          <w:rFonts w:ascii="Times New Roman" w:eastAsia="Calibri" w:hAnsi="Times New Roman" w:cs="Times New Roman"/>
          <w:sz w:val="28"/>
          <w:szCs w:val="28"/>
        </w:rPr>
        <w:t>и</w:t>
      </w:r>
      <w:r w:rsidRPr="00E622FC">
        <w:rPr>
          <w:rFonts w:ascii="Times New Roman" w:eastAsia="Calibri" w:hAnsi="Times New Roman" w:cs="Times New Roman"/>
          <w:sz w:val="28"/>
          <w:szCs w:val="28"/>
        </w:rPr>
        <w:t>нимательства.</w:t>
      </w:r>
    </w:p>
    <w:p w:rsidR="00402254" w:rsidRPr="00E622FC" w:rsidRDefault="00402254" w:rsidP="004022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Истории успеха и популяризация женского предпринимательства, и</w:t>
      </w:r>
      <w:r w:rsidRPr="00E622FC">
        <w:rPr>
          <w:rFonts w:ascii="Times New Roman" w:eastAsia="Calibri" w:hAnsi="Times New Roman" w:cs="Times New Roman"/>
          <w:sz w:val="28"/>
          <w:szCs w:val="28"/>
        </w:rPr>
        <w:t>н</w:t>
      </w: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формирование о мерах поддержки, возможностях для развития и создания своего дела. 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Популяризация в Ленинградской области рабочих профессий, продв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и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жение образа рабочего человека как успешного и уважаемого члена общества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Популяризация внутреннего туризма в Ленинградской области, проп</w:t>
      </w:r>
      <w:r w:rsidRPr="00E622FC">
        <w:rPr>
          <w:rFonts w:ascii="Times New Roman" w:eastAsia="Calibri" w:hAnsi="Times New Roman" w:cs="Times New Roman"/>
          <w:sz w:val="28"/>
          <w:szCs w:val="28"/>
        </w:rPr>
        <w:t>а</w:t>
      </w:r>
      <w:r w:rsidRPr="00E622FC">
        <w:rPr>
          <w:rFonts w:ascii="Times New Roman" w:eastAsia="Calibri" w:hAnsi="Times New Roman" w:cs="Times New Roman"/>
          <w:sz w:val="28"/>
          <w:szCs w:val="28"/>
        </w:rPr>
        <w:t>ганда историко-культурного наследия обла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Популяризация в Ленинградской области института семьи и традицио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н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ных семейных ценностей, а также пропаганда многодетности, опекунства, попеч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и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тельства, усыновления детей-сирот. Укрепление семейных ценностей и привлечение общественного внимания к решению проблем детского неблагополучия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свещение развития молодежной политики в Ленинградской обла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опуляризация в Ленинградской области возможностей социальной и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н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теграции людей с ограниченными возможностями здоровья, в том числе успешных примеров преодоления инвалидами социальных, экономических барьеров, огран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и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чений среды проживания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опуляризация в Ленинградской области возможностей для старшего поколения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труда и занятости населения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жилищно-коммунального хозяйства </w:t>
      </w:r>
      <w:r w:rsidRPr="00E622FC">
        <w:rPr>
          <w:rFonts w:ascii="Times New Roman" w:eastAsia="Calibri" w:hAnsi="Times New Roman" w:cs="Times New Roman"/>
          <w:sz w:val="28"/>
          <w:szCs w:val="28"/>
        </w:rPr>
        <w:br/>
        <w:t>и благоустройства, Программа «Формирование комфортной городской среды (ФКГС) в Ленинградской области»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овышение культуры вождения и обеспечение безопасности </w:t>
      </w:r>
      <w:r w:rsidRPr="00E622FC">
        <w:rPr>
          <w:rFonts w:ascii="Times New Roman" w:eastAsia="Calibri" w:hAnsi="Times New Roman" w:cs="Times New Roman"/>
          <w:sz w:val="28"/>
          <w:szCs w:val="28"/>
        </w:rPr>
        <w:br/>
        <w:t>на дорогах, снижение смертности в ДТП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ропаганда ценностей правомерного поведения и формирование прав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</w:t>
      </w:r>
      <w:r w:rsidRPr="00E622FC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вой культуры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коррупции, формирование в обществе нетерпимого отношения к ее проявлениям, профилактика коррупционных нарушений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22FC">
        <w:rPr>
          <w:rFonts w:ascii="Times New Roman" w:eastAsia="Calibri" w:hAnsi="Times New Roman" w:cs="Times New Roman"/>
          <w:sz w:val="28"/>
          <w:szCs w:val="28"/>
        </w:rPr>
        <w:t>Разъяснение необходимости усилий граждан в деятельности по обесп</w:t>
      </w:r>
      <w:r w:rsidRPr="00E622FC">
        <w:rPr>
          <w:rFonts w:ascii="Times New Roman" w:eastAsia="Calibri" w:hAnsi="Times New Roman" w:cs="Times New Roman"/>
          <w:sz w:val="28"/>
          <w:szCs w:val="28"/>
        </w:rPr>
        <w:t>е</w:t>
      </w:r>
      <w:r w:rsidRPr="00E622FC">
        <w:rPr>
          <w:rFonts w:ascii="Times New Roman" w:eastAsia="Calibri" w:hAnsi="Times New Roman" w:cs="Times New Roman"/>
          <w:sz w:val="28"/>
          <w:szCs w:val="28"/>
        </w:rPr>
        <w:lastRenderedPageBreak/>
        <w:t>чению общественного порядка в Ленинградской области (ДНД и ОПН (обществе</w:t>
      </w:r>
      <w:r w:rsidRPr="00E622FC">
        <w:rPr>
          <w:rFonts w:ascii="Times New Roman" w:eastAsia="Calibri" w:hAnsi="Times New Roman" w:cs="Times New Roman"/>
          <w:sz w:val="28"/>
          <w:szCs w:val="28"/>
        </w:rPr>
        <w:t>н</w:t>
      </w:r>
      <w:r w:rsidRPr="00E622FC">
        <w:rPr>
          <w:rFonts w:ascii="Times New Roman" w:eastAsia="Calibri" w:hAnsi="Times New Roman" w:cs="Times New Roman"/>
          <w:sz w:val="28"/>
          <w:szCs w:val="28"/>
        </w:rPr>
        <w:t>ных организаций правоохранительной направленности),  популяризация деятельн</w:t>
      </w:r>
      <w:r w:rsidRPr="00E622FC">
        <w:rPr>
          <w:rFonts w:ascii="Times New Roman" w:eastAsia="Calibri" w:hAnsi="Times New Roman" w:cs="Times New Roman"/>
          <w:sz w:val="28"/>
          <w:szCs w:val="28"/>
        </w:rPr>
        <w:t>о</w:t>
      </w:r>
      <w:r w:rsidRPr="00E622FC">
        <w:rPr>
          <w:rFonts w:ascii="Times New Roman" w:eastAsia="Calibri" w:hAnsi="Times New Roman" w:cs="Times New Roman"/>
          <w:sz w:val="28"/>
          <w:szCs w:val="28"/>
        </w:rPr>
        <w:t>сти действующих ДНД и ОПН.</w:t>
      </w:r>
      <w:proofErr w:type="gramEnd"/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ропаганда в области предупреждения и ликвидации чрезвычайных с</w:t>
      </w:r>
      <w:r w:rsidRPr="00E622FC">
        <w:rPr>
          <w:rFonts w:ascii="Times New Roman" w:eastAsia="Calibri" w:hAnsi="Times New Roman" w:cs="Times New Roman"/>
          <w:sz w:val="28"/>
          <w:szCs w:val="28"/>
        </w:rPr>
        <w:t>и</w:t>
      </w:r>
      <w:r w:rsidRPr="00E622FC">
        <w:rPr>
          <w:rFonts w:ascii="Times New Roman" w:eastAsia="Calibri" w:hAnsi="Times New Roman" w:cs="Times New Roman"/>
          <w:sz w:val="28"/>
          <w:szCs w:val="28"/>
        </w:rPr>
        <w:t>туаций, обеспечения пожарной безопасности, в том числе разумного поведения в лесу в пожароопасный период, и обеспечения безопасности людей на водных объе</w:t>
      </w:r>
      <w:r w:rsidRPr="00E622FC">
        <w:rPr>
          <w:rFonts w:ascii="Times New Roman" w:eastAsia="Calibri" w:hAnsi="Times New Roman" w:cs="Times New Roman"/>
          <w:sz w:val="28"/>
          <w:szCs w:val="28"/>
        </w:rPr>
        <w:t>к</w:t>
      </w:r>
      <w:r w:rsidRPr="00E622FC">
        <w:rPr>
          <w:rFonts w:ascii="Times New Roman" w:eastAsia="Calibri" w:hAnsi="Times New Roman" w:cs="Times New Roman"/>
          <w:sz w:val="28"/>
          <w:szCs w:val="28"/>
        </w:rPr>
        <w:t>тах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идеологии терроризма и экстремизма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ропаганда бережного отношения к природе и среде проживания как важной составляющей качества жизн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Формирование финансово грамотного поведения населения как необх</w:t>
      </w:r>
      <w:r w:rsidRPr="00E622FC">
        <w:rPr>
          <w:rFonts w:ascii="Times New Roman" w:eastAsia="Calibri" w:hAnsi="Times New Roman" w:cs="Times New Roman"/>
          <w:sz w:val="28"/>
          <w:szCs w:val="28"/>
        </w:rPr>
        <w:t>о</w:t>
      </w:r>
      <w:r w:rsidRPr="00E622FC">
        <w:rPr>
          <w:rFonts w:ascii="Times New Roman" w:eastAsia="Calibri" w:hAnsi="Times New Roman" w:cs="Times New Roman"/>
          <w:sz w:val="28"/>
          <w:szCs w:val="28"/>
        </w:rPr>
        <w:t>димого условия повышения уровня и качества жизни граждан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лучения </w:t>
      </w:r>
      <w:proofErr w:type="spellStart"/>
      <w:r w:rsidRPr="00E622FC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через Интернет посредством порт</w:t>
      </w:r>
      <w:r w:rsidRPr="00E622FC">
        <w:rPr>
          <w:rFonts w:ascii="Times New Roman" w:eastAsia="Calibri" w:hAnsi="Times New Roman" w:cs="Times New Roman"/>
          <w:sz w:val="28"/>
          <w:szCs w:val="28"/>
        </w:rPr>
        <w:t>а</w:t>
      </w:r>
      <w:r w:rsidRPr="00E622FC">
        <w:rPr>
          <w:rFonts w:ascii="Times New Roman" w:eastAsia="Calibri" w:hAnsi="Times New Roman" w:cs="Times New Roman"/>
          <w:sz w:val="28"/>
          <w:szCs w:val="28"/>
        </w:rPr>
        <w:t>ла государственных и муниципальных услуг (функций) Ленинградской обла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лучения услуг в МФЦ Ленинградской обла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977">
        <w:rPr>
          <w:rFonts w:ascii="Times New Roman" w:eastAsia="Calibri" w:hAnsi="Times New Roman" w:cs="Times New Roman"/>
          <w:sz w:val="28"/>
          <w:szCs w:val="28"/>
        </w:rPr>
        <w:t>Освещение социально-экономического развития Российской Федерации и Ленинградской области, а также общественно-политических тем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здравоохранения (популяризация использов</w:t>
      </w:r>
      <w:r w:rsidRPr="00E622FC">
        <w:rPr>
          <w:rFonts w:ascii="Times New Roman" w:eastAsia="Calibri" w:hAnsi="Times New Roman" w:cs="Times New Roman"/>
          <w:sz w:val="28"/>
          <w:szCs w:val="28"/>
        </w:rPr>
        <w:t>а</w:t>
      </w: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ния личного кабинета «Мое здоровье» на Едином портале государственных услуг,  профессии медицинского работника,  развития детского здравоохранения, системы оказания первичной медико-санитарной помощи,  позитивного опыта борьбы с онкологическими и </w:t>
      </w:r>
      <w:proofErr w:type="gramStart"/>
      <w:r w:rsidRPr="00E622FC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gramEnd"/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заболеваниями и пр.)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Развитие институтов гражданского общества,  укрепление в обществе духовно-нравственных, гуманистических ценностей и идеалов; возрождение и укрепление патриотических традиций, пропаганда гражданской ответственност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2FC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E622FC">
        <w:rPr>
          <w:rFonts w:ascii="Times New Roman" w:eastAsia="Calibri" w:hAnsi="Times New Roman" w:cs="Times New Roman"/>
          <w:sz w:val="28"/>
          <w:szCs w:val="28"/>
        </w:rPr>
        <w:t>Команда47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>Формирование культуры обращения с бытовыми отходами.</w:t>
      </w:r>
    </w:p>
    <w:p w:rsidR="00402254" w:rsidRPr="00E622FC" w:rsidRDefault="00402254" w:rsidP="004022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детей (в повседневной жизни; в информационной среде и </w:t>
      </w:r>
      <w:proofErr w:type="spellStart"/>
      <w:r w:rsidRPr="00E622FC">
        <w:rPr>
          <w:rFonts w:ascii="Times New Roman" w:eastAsia="Calibri" w:hAnsi="Times New Roman" w:cs="Times New Roman"/>
          <w:sz w:val="28"/>
          <w:szCs w:val="28"/>
        </w:rPr>
        <w:t>кибербезопасность</w:t>
      </w:r>
      <w:proofErr w:type="spellEnd"/>
      <w:r w:rsidRPr="00E622F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02254" w:rsidRPr="00E622FC" w:rsidRDefault="00402254" w:rsidP="00402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Развитие добровольческого (волонтерского) движения Ленинградской о</w:t>
      </w:r>
      <w:r w:rsidRPr="00E6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6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. Продвижение ценности добровольческой деятельности в обществе.</w:t>
      </w:r>
    </w:p>
    <w:p w:rsidR="00402254" w:rsidRPr="00E622FC" w:rsidRDefault="00402254" w:rsidP="00402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Год педагога и наставника.</w:t>
      </w:r>
    </w:p>
    <w:p w:rsidR="00402254" w:rsidRPr="00E622FC" w:rsidRDefault="00402254" w:rsidP="004022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Pr="00E622FC">
        <w:rPr>
          <w:rFonts w:ascii="Times New Roman" w:eastAsia="Calibri" w:hAnsi="Times New Roman" w:cs="Times New Roman"/>
          <w:sz w:val="28"/>
          <w:szCs w:val="28"/>
        </w:rPr>
        <w:t>Позитивный опыт деятельности социально ориентированных некоммерч</w:t>
      </w:r>
      <w:r w:rsidRPr="00E622FC">
        <w:rPr>
          <w:rFonts w:ascii="Times New Roman" w:eastAsia="Calibri" w:hAnsi="Times New Roman" w:cs="Times New Roman"/>
          <w:sz w:val="28"/>
          <w:szCs w:val="28"/>
        </w:rPr>
        <w:t>е</w:t>
      </w:r>
      <w:r w:rsidRPr="00E622FC">
        <w:rPr>
          <w:rFonts w:ascii="Times New Roman" w:eastAsia="Calibri" w:hAnsi="Times New Roman" w:cs="Times New Roman"/>
          <w:sz w:val="28"/>
          <w:szCs w:val="28"/>
        </w:rPr>
        <w:t>ских организаций Ленинградской области</w:t>
      </w:r>
      <w:r w:rsidRPr="00E622FC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, </w:t>
      </w:r>
      <w:r w:rsidRPr="00E622FC">
        <w:rPr>
          <w:rFonts w:ascii="Times New Roman" w:eastAsia="Calibri" w:hAnsi="Times New Roman" w:cs="Times New Roman"/>
          <w:sz w:val="28"/>
          <w:szCs w:val="28"/>
        </w:rPr>
        <w:t>работающих на основе бюджетного ф</w:t>
      </w:r>
      <w:r w:rsidRPr="00E622FC">
        <w:rPr>
          <w:rFonts w:ascii="Times New Roman" w:eastAsia="Calibri" w:hAnsi="Times New Roman" w:cs="Times New Roman"/>
          <w:sz w:val="28"/>
          <w:szCs w:val="28"/>
        </w:rPr>
        <w:t>и</w:t>
      </w:r>
      <w:r w:rsidRPr="00E622FC">
        <w:rPr>
          <w:rFonts w:ascii="Times New Roman" w:eastAsia="Calibri" w:hAnsi="Times New Roman" w:cs="Times New Roman"/>
          <w:sz w:val="28"/>
          <w:szCs w:val="28"/>
        </w:rPr>
        <w:t>нансирования.</w:t>
      </w:r>
    </w:p>
    <w:p w:rsidR="00402254" w:rsidRPr="00E622FC" w:rsidRDefault="00402254" w:rsidP="00402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C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опаганда основ защиты прав потребителей.</w:t>
      </w:r>
    </w:p>
    <w:p w:rsidR="00402254" w:rsidRPr="00E622FC" w:rsidRDefault="00402254" w:rsidP="00402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аучно-технологическое развитие в Ленинградской области.</w:t>
      </w:r>
    </w:p>
    <w:p w:rsidR="002C058A" w:rsidRPr="00E622FC" w:rsidRDefault="002C058A" w:rsidP="002C05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77" w:rsidRPr="00216977" w:rsidRDefault="00216977" w:rsidP="00216977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</w:p>
    <w:p w:rsidR="00216977" w:rsidRPr="00216977" w:rsidRDefault="00216977" w:rsidP="0021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77" w:rsidRPr="00216977" w:rsidRDefault="00216977" w:rsidP="0021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977" w:rsidRDefault="0021697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977" w:rsidRDefault="0021697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977" w:rsidRDefault="0021697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977" w:rsidRDefault="0021697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bookmarkEnd w:id="10"/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Pr="00A36FA4" w:rsidRDefault="00A36FA4" w:rsidP="00A36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Количественные и качественные характеристики показателей, необходимых для достижения результатов, и порядок их расчета, требования к графику в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ы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хода материалов (информационных материалов, аудио-, виде</w:t>
      </w:r>
      <w:proofErr w:type="gramStart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о-</w:t>
      </w:r>
      <w:proofErr w:type="gramEnd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и </w:t>
      </w:r>
      <w:proofErr w:type="spellStart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фотоконтента</w:t>
      </w:r>
      <w:proofErr w:type="spellEnd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, визуализированного и текстового контента, мультимедийного контента по с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о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циально значимым темам, материалов социальной рекламы)</w:t>
      </w:r>
      <w:r w:rsidRPr="00A36FA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на 202</w:t>
      </w:r>
      <w:r w:rsidR="00216977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3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год</w:t>
      </w:r>
    </w:p>
    <w:p w:rsidR="00A36FA4" w:rsidRPr="00A36FA4" w:rsidRDefault="00A36FA4" w:rsidP="00A36FA4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1. Количественные характеристики и порядок их расчета при заключении д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говора с получателем субсидии, требования к графику выхода* в 202</w:t>
      </w:r>
      <w:r w:rsidR="002169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3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году устан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ливаются исходя из размера субсидии в соответствии с таблицей 1. </w:t>
      </w:r>
    </w:p>
    <w:p w:rsidR="00A36FA4" w:rsidRPr="00A36FA4" w:rsidRDefault="00A36FA4" w:rsidP="00A36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2. 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 случае принятия Комитетом по печати Ленинградской области (далее – Комитет) решения о предоставлении дополнительных средств получателям субс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дии в соответствии с пунктом 3.7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ого постановлением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Правительства Ленинградской области от 15.03.2019 г. № 98</w:t>
      </w:r>
      <w:r w:rsidR="002169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(с изменениями)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, пер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расчет 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 субсидии и показателей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осуществляется с пе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р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ого числа месяца, следующего за датой подписания дополнительного соглашения об увеличении размера предоставляемой субсидии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 Срок достижения 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 субсидии и показателей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-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не позднее 31 декабря 202</w:t>
      </w:r>
      <w:r w:rsidR="002169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3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года.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4. Качественные характеристики результатов предоставления  субсиди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и показателей: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утации Администрации Ленинградской области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- изложение информационных материалов должно быть логичным, доступным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понятным для широкой аудитории. Текст материалов, публикуемых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в информационно-телекоммуникационной сети «Интернет», не должен содержать орфографических, грамматических, пунктуационных или стилистических ошибок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содержание и оформление материалов должны соответствовать законод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тельству, регулирующему отношения в сфере массовой информаци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рекламы (Закон РФ от 27.12.1991 № 2124-1 «О средствах массовой информации», Федеральный закон от 13.03.2006 № 38-ФЗ «О рекламе»);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информация о деятельности ведомств (пресс-релизы, сводки или предост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енная ведомствами информация) может использоваться при подготовке матери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ов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- допускается использование материалов, изготовленных по заказу Комитета,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или предоставленной органами власти Российской Федерации и предоставляемой редакциям СМИ Ленинградской области для использования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5. Требования к материалам социальной рекламы: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- материалы социальной рекламы должны соответствовать действующему з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а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конодательству Российской Федерации (Федеральный закон от 13.03.2006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№ 38-ФЗ «О рекламе»), определению социальной рекламы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- содержание рекламного материала должно соответствовать общепринятым морально-этическим нормам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- тематика рекламного материала должна быть актуальной и иметь социал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ь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ную значимость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- материал социальной рекламы должен соответствовать заявленной тематике, социальной проблеме и основной идее сюжета, а также целевой аудитории,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к которой он адресован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- материал социальной рекламы должен побуждать к совершению позитивных социально-значимых действий или наоборот, вызывать отрицательные эмоции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или содержать негативные образы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Допускается использование материалов социальной рекламы, изготовленной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 xml:space="preserve">по заказу Комитета или предоставленной органами власти Российской Федерации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и предоставляемой редакциям СМИ Ленинградской области для использования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Требования к информационным материалам, размещаемым в составе ленты в действующих публичных (официальных) страницах/ аккаунтов СМ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циальных сетях: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Информационные материалы (новость/пост), размещаемые в составе ленты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 действующих публичных (официальных) страницах/ аккаунтов СМ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 социальных сетях, должны состоять из текстового, иллюстративного блоков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блока интерактивных опций. </w:t>
      </w:r>
      <w:proofErr w:type="gramEnd"/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Текстовый блок может быть сведен к новостному заголовку,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иду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гиперссылке на источник, размещенный на официальном сайте СМИ (сайт 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МИ-получателя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убсидии, сайт - официальный портал администрации Ленинградской области </w:t>
      </w:r>
      <w:hyperlink r:id="rId34" w:history="1">
        <w:r w:rsidRPr="00A36F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lenobl.ru</w:t>
        </w:r>
      </w:hyperlink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), где пользователь может прочесть новость целиком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ллюстративный блок является обязательным, представлен изображением, сопровождающим текстовый блок (фот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-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идеоконтентом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рисунком, анимацией, коллажем).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репост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чтобы новость появилась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о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френдленте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у друзей и подписчиков читателя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аблика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МИ. «Мне нравится» – «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айк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».</w:t>
      </w:r>
    </w:p>
    <w:p w:rsidR="00A36FA4" w:rsidRPr="00A36FA4" w:rsidRDefault="00A36FA4" w:rsidP="00A36FA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spacing w:after="100" w:afterAutospacing="1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pacing w:after="100" w:afterAutospacing="1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6FA4" w:rsidRPr="00A36FA4" w:rsidSect="00216977">
          <w:headerReference w:type="default" r:id="rId35"/>
          <w:pgSz w:w="11906" w:h="16838"/>
          <w:pgMar w:top="1134" w:right="567" w:bottom="680" w:left="1134" w:header="709" w:footer="709" w:gutter="0"/>
          <w:cols w:space="708"/>
          <w:titlePg/>
          <w:docGrid w:linePitch="360"/>
        </w:sectPr>
      </w:pPr>
    </w:p>
    <w:p w:rsidR="00C71AE0" w:rsidRPr="00C71AE0" w:rsidRDefault="00C71AE0" w:rsidP="00C71AE0">
      <w:pPr>
        <w:spacing w:after="100" w:afterAutospacing="1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567"/>
        <w:gridCol w:w="567"/>
        <w:gridCol w:w="851"/>
        <w:gridCol w:w="1161"/>
        <w:gridCol w:w="540"/>
        <w:gridCol w:w="992"/>
        <w:gridCol w:w="1134"/>
        <w:gridCol w:w="1134"/>
        <w:gridCol w:w="1134"/>
        <w:gridCol w:w="992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если размер предоставляемой субсидии составляет о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 до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5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75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520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вартал/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вартал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часов вещания телеканала в 2023 году: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щание в формате пря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 эфира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с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я телевизионной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в соответствии с тематическими напра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ми в эфире телеканала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08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280"/>
        </w:trPr>
        <w:tc>
          <w:tcPr>
            <w:tcW w:w="520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565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ещание (количество выпусков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,  направленных на информирование граждан о политической, социа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, экономической, ку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ной и спортивной ж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 Российской Федерации и Ленинградской области 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99"/>
        </w:trPr>
        <w:tc>
          <w:tcPr>
            <w:tcW w:w="520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60"/>
        </w:trPr>
        <w:tc>
          <w:tcPr>
            <w:tcW w:w="520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75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аци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материалов, матер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в социальной рекламы (в том числе предоставл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Комитетом по печати Ленинградской области), посвященных деятель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социально ориенти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ных некоммерческих организаций, осущест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х деятельность на территории Ленинградской области, материалов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й рекламы, раз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ных в телеэфире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414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ранение, в том числе в информационно-телекоммуникационной сети «Интернет» на 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х платформах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онной продукции по социально значимым темам, материалов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й рекламы (в том числе предоставленной Комитетом по печати 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градской области) в следующих форматах: текст и/или видео и/или аудио и/или мультимедиа адаптированных сетевых информационных ресурсов и социальных сетей 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52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65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а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с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58"/>
        <w:gridCol w:w="602"/>
        <w:gridCol w:w="567"/>
        <w:gridCol w:w="851"/>
        <w:gridCol w:w="1134"/>
        <w:gridCol w:w="567"/>
        <w:gridCol w:w="992"/>
        <w:gridCol w:w="1134"/>
        <w:gridCol w:w="1134"/>
        <w:gridCol w:w="1134"/>
        <w:gridCol w:w="992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лучае если размер предоставляемой субсидии составляет о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 до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592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020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75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592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вартал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вартал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 телеканала в 2023 году: 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щание в формате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го эфира 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6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с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я телевизионной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в соответствии с тематическими напра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ми в эфире телеканала 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5 263  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92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(количество вып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 программ,  нап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ых на информир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граждан о полити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, социальной, эко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ческой, культурной и спортивной жизни Р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йской Федерации и Ленинградской области </w:t>
            </w:r>
            <w:proofErr w:type="gramEnd"/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000 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92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92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15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а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ых материалов, ма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алов социальной 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, п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щенных деятельности социально ориентиров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некоммерческих 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низаций, осущест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х деятельность на территории Ленинг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, материалов социальной рекламы, размещенных в телеэф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4080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спространение, в том числе в информационно-телекоммуникационной сети «Интернет» на 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х платформах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онной прод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о социально зна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м темам, материалов социальной рекламы (в том числе предоставл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Комитетом по печати Ленинградской области) в следующих форматах: текст и/или видео и/или аудио и/или мультимедиа адаптированных сетевых информационных рес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 и социальных сетей </w:t>
            </w:r>
            <w:proofErr w:type="gramEnd"/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5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5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и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60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 200 000  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67"/>
        <w:gridCol w:w="584"/>
        <w:gridCol w:w="567"/>
        <w:gridCol w:w="851"/>
        <w:gridCol w:w="1134"/>
        <w:gridCol w:w="567"/>
        <w:gridCol w:w="992"/>
        <w:gridCol w:w="1134"/>
        <w:gridCol w:w="1134"/>
        <w:gridCol w:w="1134"/>
        <w:gridCol w:w="992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лучае если размер предоставляемой субсидии составляет о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 до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60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а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002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75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60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ртал/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ртал/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 телеканала в 2023 году: 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щание в формате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го эфира 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 28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с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я телевизионной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в соответствии с тематическими напра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ми в эфире телеканала 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 21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60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(количество выпусков программ,  направленных на информирование граждан о политической, социальной, экономи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, культурной и сп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вной жизни Российской Федерации и Ленинг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60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6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60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36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15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а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ых материалов, ма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алов социальной 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мы (в том числе предоставленной Коми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, п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щенных деятельности социально ориентиров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некоммерческих 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низаций, осуществ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х деятельность на территории Ленинг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, материалов социальной рекламы, размещенных в телеэфире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4080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спространение, в том числе в информационно-телекоммуникационной сети «Интернет» на 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х платформах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онной прод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о социально зна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м темам, материалов социальной рекламы (в том числе предоставл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Комитетом по печати Ленинградской области) в следующих форматах: текст и/или видео и/или аудио и/или мультимедиа адаптированных сетевых информационных рес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 и социальных сетей </w:t>
            </w:r>
            <w:proofErr w:type="gramEnd"/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60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и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58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600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61"/>
        <w:gridCol w:w="750"/>
        <w:gridCol w:w="567"/>
        <w:gridCol w:w="851"/>
        <w:gridCol w:w="1134"/>
        <w:gridCol w:w="567"/>
        <w:gridCol w:w="992"/>
        <w:gridCol w:w="1134"/>
        <w:gridCol w:w="1134"/>
        <w:gridCol w:w="1177"/>
        <w:gridCol w:w="949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если размер предоставляемой субсидии составляет о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 до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54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а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168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437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32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онометраж с учетом ротации  за пе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54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/год)</w:t>
            </w:r>
          </w:p>
        </w:tc>
        <w:tc>
          <w:tcPr>
            <w:tcW w:w="1941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/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 телеканала в 2023 году: 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824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ция телевизионной продукции в соотв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ии с тематическими направлениями в эфире телеканала 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8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4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36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ещ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(количество вып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 программ,  нап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ых на информи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граждан о по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ой, социальной, экономической, ку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ной и спортивной жизни Российской Ф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 и Ленинг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4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4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15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а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ых материалов,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иалов социальной ре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, п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щенных деятель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социально ориен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ных некоммер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х организаций, о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ляющих деяте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на территории Ленинградской области, материалов социальной рекламы, размещенных в телеэфире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847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спространение, в том числе в информационно-телекоммуникационной сети «Интернет» на р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х платформах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онной прод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о социально з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мым темам, матер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в социальной рекламы (в том числе предост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ой Комитетом по печати Ленинградской области) в следующих форматах: текст и/или видео и/или аудио и/или мультимедиа адапти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ных сетевых инф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ционных ресурсов и социальных сетей </w:t>
            </w:r>
            <w:proofErr w:type="gramEnd"/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54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6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и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50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080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7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11"/>
        <w:gridCol w:w="824"/>
        <w:gridCol w:w="568"/>
        <w:gridCol w:w="851"/>
        <w:gridCol w:w="1134"/>
        <w:gridCol w:w="567"/>
        <w:gridCol w:w="992"/>
        <w:gridCol w:w="1134"/>
        <w:gridCol w:w="1134"/>
        <w:gridCol w:w="1134"/>
        <w:gridCol w:w="992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если размер предоставляемой субсидии составляет о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 до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2243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75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ртал/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/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ания телеканала в 2023 году: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059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ция телевизионной продукции в соотв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ии с тематическими направлениями в эфире телеканала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073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31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ние (количество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сков программ,  направленных на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граждан о политической,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й, экономической, культурной и спорт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жизни Российской Федерации 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дской области </w:t>
            </w:r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5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1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онных материалов, материалов социальной ре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, п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щенных деятель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социально ориен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ных некоммер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х организаций, о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ляющих деяте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на территории Ленинградской области, материалов социальной рекламы, размещенных в телеэфире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989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спространение, в том числе в информаци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-телекоммуникационной сети «Интернет» на различных платформах информационной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по социально значимым темам, ма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алов социальной 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 в следующих форматах: текст и/или видео и/или аудио и/или мульти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 адаптированных сетевых информаци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ресурсов и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ьных сетей </w:t>
            </w:r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ре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и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сен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86 40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11"/>
        <w:gridCol w:w="824"/>
        <w:gridCol w:w="568"/>
        <w:gridCol w:w="851"/>
        <w:gridCol w:w="1134"/>
        <w:gridCol w:w="567"/>
        <w:gridCol w:w="992"/>
        <w:gridCol w:w="1134"/>
        <w:gridCol w:w="1134"/>
        <w:gridCol w:w="1134"/>
        <w:gridCol w:w="992"/>
        <w:gridCol w:w="992"/>
        <w:gridCol w:w="993"/>
        <w:gridCol w:w="1098"/>
      </w:tblGrid>
      <w:tr w:rsidR="00216977" w:rsidRPr="00216977" w:rsidTr="00216977">
        <w:trPr>
          <w:trHeight w:val="300"/>
        </w:trPr>
        <w:tc>
          <w:tcPr>
            <w:tcW w:w="15240" w:type="dxa"/>
            <w:gridSpan w:val="15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если размер предоставляемой субсидии составляет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 000,00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яч рублей, устанавливаются следующие показатели результативности: 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2243" w:type="dxa"/>
            <w:gridSpan w:val="3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онометраж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трансляций каждого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за период</w:t>
            </w:r>
          </w:p>
        </w:tc>
        <w:tc>
          <w:tcPr>
            <w:tcW w:w="4075" w:type="dxa"/>
            <w:gridSpan w:val="4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Хронометраж с учетом ротации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 xml:space="preserve">за период </w:t>
            </w:r>
          </w:p>
        </w:tc>
      </w:tr>
      <w:tr w:rsidR="00216977" w:rsidRPr="00216977" w:rsidTr="00216977">
        <w:trPr>
          <w:trHeight w:val="78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ца изм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ица изме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ртал/</w:t>
            </w:r>
            <w:proofErr w:type="gramEnd"/>
          </w:p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а и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ения 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(в месяц/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ква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169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/год)</w:t>
            </w:r>
          </w:p>
        </w:tc>
      </w:tr>
      <w:tr w:rsidR="00216977" w:rsidRPr="00216977" w:rsidTr="00216977">
        <w:trPr>
          <w:trHeight w:val="510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ания телеканала в 2023 году: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510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847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127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тра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ция телевизионной продукции в соотв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ии с тематическими направлениями в эфире телеканала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447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.</w:t>
            </w:r>
          </w:p>
        </w:tc>
        <w:tc>
          <w:tcPr>
            <w:tcW w:w="2311" w:type="dxa"/>
            <w:vMerge w:val="restart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политическое вещание и информационное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ние (количество 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сков программ,  направленных на 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граждан о политической,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й, экономической, культурной и спорт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жизни Российской Федерации 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дской области </w:t>
            </w:r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92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vMerge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860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331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)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нфор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онных материалов, материалов социальной ре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, п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щенных деятель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социально ориен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ных некоммерч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х организаций, ос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ляющих деятел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на территории Ленинградской области, материалов социальной рекламы, размещенных в телеэфире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е 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унд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216977" w:rsidRPr="00216977" w:rsidTr="00216977">
        <w:trPr>
          <w:trHeight w:val="4080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и (или)  распространение, в том числе в информаци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-телекоммуникационной сети «Интернет» на различных платформах информационной п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по социально значимым темам, мат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алов социальной р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мы (в том числе предоставленной Ко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ом по печати Лен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ской области) в следующих форматах: текст и/или видео и/или аудио и/или мульти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 адаптированных сетевых информацио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ресурсов и соц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ьных сетей </w:t>
            </w:r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977" w:rsidRPr="00216977" w:rsidTr="00216977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31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хват аудитори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ресурсов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еканала в социальных сетях и </w:t>
            </w:r>
            <w:proofErr w:type="spellStart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сенджерах</w:t>
            </w:r>
            <w:proofErr w:type="spellEnd"/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82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49 120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216977" w:rsidRPr="00216977" w:rsidRDefault="00216977" w:rsidP="00216977">
            <w:pPr>
              <w:tabs>
                <w:tab w:val="left" w:pos="40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69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7">
        <w:rPr>
          <w:rFonts w:ascii="Times New Roman" w:eastAsia="Times New Roman" w:hAnsi="Times New Roman" w:cs="Times New Roman"/>
          <w:sz w:val="28"/>
          <w:szCs w:val="28"/>
          <w:lang w:eastAsia="ru-RU"/>
        </w:rPr>
        <w:t>*График выпуска материалов должен составляться равномерно при распределении материалов по отчетному периоду (н</w:t>
      </w:r>
      <w:r w:rsidRPr="002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6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ь распределения материалов не должна превышать 20 %).</w:t>
      </w: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77" w:rsidRPr="00216977" w:rsidRDefault="00216977" w:rsidP="00216977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78" w:rsidRPr="00AA05CA" w:rsidRDefault="00BA4A78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A4A78" w:rsidRPr="00AA05CA" w:rsidSect="00216977">
      <w:pgSz w:w="16838" w:h="11906" w:orient="landscape"/>
      <w:pgMar w:top="567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A" w:rsidRDefault="007F1E0A" w:rsidP="00B3108E">
      <w:pPr>
        <w:spacing w:after="0" w:line="240" w:lineRule="auto"/>
      </w:pPr>
      <w:r>
        <w:separator/>
      </w:r>
    </w:p>
  </w:endnote>
  <w:endnote w:type="continuationSeparator" w:id="0">
    <w:p w:rsidR="007F1E0A" w:rsidRDefault="007F1E0A" w:rsidP="00B3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A" w:rsidRDefault="007F1E0A" w:rsidP="00B3108E">
      <w:pPr>
        <w:spacing w:after="0" w:line="240" w:lineRule="auto"/>
      </w:pPr>
      <w:r>
        <w:separator/>
      </w:r>
    </w:p>
  </w:footnote>
  <w:footnote w:type="continuationSeparator" w:id="0">
    <w:p w:rsidR="007F1E0A" w:rsidRDefault="007F1E0A" w:rsidP="00B3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77" w:rsidRDefault="002169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421B">
      <w:rPr>
        <w:noProof/>
      </w:rPr>
      <w:t>26</w:t>
    </w:r>
    <w:r>
      <w:fldChar w:fldCharType="end"/>
    </w:r>
  </w:p>
  <w:p w:rsidR="00216977" w:rsidRDefault="002169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BF6"/>
    <w:multiLevelType w:val="multilevel"/>
    <w:tmpl w:val="F178487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E680C"/>
    <w:multiLevelType w:val="multilevel"/>
    <w:tmpl w:val="DC88D4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447E4A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A5E"/>
    <w:multiLevelType w:val="hybridMultilevel"/>
    <w:tmpl w:val="3560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3A2C"/>
    <w:multiLevelType w:val="hybridMultilevel"/>
    <w:tmpl w:val="B0F4F8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561D6FBF"/>
    <w:multiLevelType w:val="multilevel"/>
    <w:tmpl w:val="7FAA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0A26CA5"/>
    <w:multiLevelType w:val="hybridMultilevel"/>
    <w:tmpl w:val="A002EEDC"/>
    <w:lvl w:ilvl="0" w:tplc="8CEC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034C"/>
    <w:multiLevelType w:val="hybridMultilevel"/>
    <w:tmpl w:val="E262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55C0E"/>
    <w:multiLevelType w:val="hybridMultilevel"/>
    <w:tmpl w:val="9432C504"/>
    <w:lvl w:ilvl="0" w:tplc="1DC08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34701A"/>
    <w:multiLevelType w:val="multilevel"/>
    <w:tmpl w:val="258248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90041"/>
    <w:multiLevelType w:val="hybridMultilevel"/>
    <w:tmpl w:val="B404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9C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81A2B"/>
    <w:multiLevelType w:val="multilevel"/>
    <w:tmpl w:val="62F6D6D2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DE8048B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30"/>
    <w:rsid w:val="00006DB2"/>
    <w:rsid w:val="00010629"/>
    <w:rsid w:val="000112F6"/>
    <w:rsid w:val="00023D12"/>
    <w:rsid w:val="00026B76"/>
    <w:rsid w:val="0003039F"/>
    <w:rsid w:val="0003289F"/>
    <w:rsid w:val="000507C5"/>
    <w:rsid w:val="00053356"/>
    <w:rsid w:val="00053D6B"/>
    <w:rsid w:val="00055083"/>
    <w:rsid w:val="00070585"/>
    <w:rsid w:val="00085A6C"/>
    <w:rsid w:val="00093BC4"/>
    <w:rsid w:val="000962B7"/>
    <w:rsid w:val="000A2354"/>
    <w:rsid w:val="000C41E7"/>
    <w:rsid w:val="000D1F56"/>
    <w:rsid w:val="000D73BD"/>
    <w:rsid w:val="000E06EB"/>
    <w:rsid w:val="000F7E6D"/>
    <w:rsid w:val="001167C5"/>
    <w:rsid w:val="00116A12"/>
    <w:rsid w:val="00124B5A"/>
    <w:rsid w:val="00145194"/>
    <w:rsid w:val="00146FAE"/>
    <w:rsid w:val="00160360"/>
    <w:rsid w:val="00163D10"/>
    <w:rsid w:val="00166C28"/>
    <w:rsid w:val="001671BC"/>
    <w:rsid w:val="00167DA5"/>
    <w:rsid w:val="0017772D"/>
    <w:rsid w:val="001842E8"/>
    <w:rsid w:val="001A1504"/>
    <w:rsid w:val="001A787B"/>
    <w:rsid w:val="001B15F2"/>
    <w:rsid w:val="001B7486"/>
    <w:rsid w:val="001C21E5"/>
    <w:rsid w:val="001F5F2A"/>
    <w:rsid w:val="00201309"/>
    <w:rsid w:val="00216977"/>
    <w:rsid w:val="002255A7"/>
    <w:rsid w:val="0022638E"/>
    <w:rsid w:val="00230CD6"/>
    <w:rsid w:val="00232E60"/>
    <w:rsid w:val="00243416"/>
    <w:rsid w:val="00260DF7"/>
    <w:rsid w:val="0026346F"/>
    <w:rsid w:val="00266EAA"/>
    <w:rsid w:val="002819C0"/>
    <w:rsid w:val="002835D4"/>
    <w:rsid w:val="00286A2A"/>
    <w:rsid w:val="002870C0"/>
    <w:rsid w:val="002A0C39"/>
    <w:rsid w:val="002A1D53"/>
    <w:rsid w:val="002A7B88"/>
    <w:rsid w:val="002C058A"/>
    <w:rsid w:val="00312DFB"/>
    <w:rsid w:val="00317C79"/>
    <w:rsid w:val="00317F72"/>
    <w:rsid w:val="00322E80"/>
    <w:rsid w:val="003250CC"/>
    <w:rsid w:val="00330E23"/>
    <w:rsid w:val="00351A93"/>
    <w:rsid w:val="00352CEE"/>
    <w:rsid w:val="00382C48"/>
    <w:rsid w:val="00382F06"/>
    <w:rsid w:val="00384243"/>
    <w:rsid w:val="00384CE8"/>
    <w:rsid w:val="003A1379"/>
    <w:rsid w:val="003A61AB"/>
    <w:rsid w:val="003B03AF"/>
    <w:rsid w:val="003B290F"/>
    <w:rsid w:val="003D3C1F"/>
    <w:rsid w:val="003D6AFF"/>
    <w:rsid w:val="003E0CAD"/>
    <w:rsid w:val="00402254"/>
    <w:rsid w:val="00404DC7"/>
    <w:rsid w:val="00404F77"/>
    <w:rsid w:val="00411A39"/>
    <w:rsid w:val="00465315"/>
    <w:rsid w:val="004713E1"/>
    <w:rsid w:val="0048560C"/>
    <w:rsid w:val="00486096"/>
    <w:rsid w:val="0049360A"/>
    <w:rsid w:val="00497CB4"/>
    <w:rsid w:val="004A5484"/>
    <w:rsid w:val="004B5F77"/>
    <w:rsid w:val="004B6B2E"/>
    <w:rsid w:val="004C1614"/>
    <w:rsid w:val="004D0DEC"/>
    <w:rsid w:val="004D19CF"/>
    <w:rsid w:val="004D7E67"/>
    <w:rsid w:val="004F0CA0"/>
    <w:rsid w:val="005003B7"/>
    <w:rsid w:val="005422D2"/>
    <w:rsid w:val="00551093"/>
    <w:rsid w:val="0055555B"/>
    <w:rsid w:val="00557BF8"/>
    <w:rsid w:val="00567BAE"/>
    <w:rsid w:val="00587327"/>
    <w:rsid w:val="005A2A13"/>
    <w:rsid w:val="005A33C2"/>
    <w:rsid w:val="005B091E"/>
    <w:rsid w:val="005B4FA1"/>
    <w:rsid w:val="005B7311"/>
    <w:rsid w:val="005C0B91"/>
    <w:rsid w:val="005C79F3"/>
    <w:rsid w:val="005D3DB1"/>
    <w:rsid w:val="005E2898"/>
    <w:rsid w:val="00617515"/>
    <w:rsid w:val="00646C9F"/>
    <w:rsid w:val="00647E2C"/>
    <w:rsid w:val="006537FC"/>
    <w:rsid w:val="00674FA8"/>
    <w:rsid w:val="00684134"/>
    <w:rsid w:val="00684E41"/>
    <w:rsid w:val="00696733"/>
    <w:rsid w:val="00696B1E"/>
    <w:rsid w:val="006A3468"/>
    <w:rsid w:val="006D67D3"/>
    <w:rsid w:val="006F24C6"/>
    <w:rsid w:val="006F38F7"/>
    <w:rsid w:val="0070157B"/>
    <w:rsid w:val="00701F33"/>
    <w:rsid w:val="0072067C"/>
    <w:rsid w:val="00725874"/>
    <w:rsid w:val="007344B7"/>
    <w:rsid w:val="00740BB4"/>
    <w:rsid w:val="007443C2"/>
    <w:rsid w:val="00746C34"/>
    <w:rsid w:val="0076107A"/>
    <w:rsid w:val="007639A9"/>
    <w:rsid w:val="0076416B"/>
    <w:rsid w:val="007759AD"/>
    <w:rsid w:val="00777DAE"/>
    <w:rsid w:val="007811C1"/>
    <w:rsid w:val="00783EF4"/>
    <w:rsid w:val="007905DA"/>
    <w:rsid w:val="00793B87"/>
    <w:rsid w:val="007B7430"/>
    <w:rsid w:val="007D47D0"/>
    <w:rsid w:val="007F0ECA"/>
    <w:rsid w:val="007F1E0A"/>
    <w:rsid w:val="0080257B"/>
    <w:rsid w:val="00806F78"/>
    <w:rsid w:val="00830E11"/>
    <w:rsid w:val="008333ED"/>
    <w:rsid w:val="008419CF"/>
    <w:rsid w:val="00873367"/>
    <w:rsid w:val="0087608E"/>
    <w:rsid w:val="0088189E"/>
    <w:rsid w:val="00884013"/>
    <w:rsid w:val="00884E7D"/>
    <w:rsid w:val="00893979"/>
    <w:rsid w:val="00897A0C"/>
    <w:rsid w:val="008A7E51"/>
    <w:rsid w:val="008B0982"/>
    <w:rsid w:val="008B5DC0"/>
    <w:rsid w:val="008B6EFD"/>
    <w:rsid w:val="008C74D5"/>
    <w:rsid w:val="008D0C8B"/>
    <w:rsid w:val="008E2EAC"/>
    <w:rsid w:val="008E61FB"/>
    <w:rsid w:val="00904A73"/>
    <w:rsid w:val="00905069"/>
    <w:rsid w:val="009133F9"/>
    <w:rsid w:val="00917B94"/>
    <w:rsid w:val="00934130"/>
    <w:rsid w:val="00945FEC"/>
    <w:rsid w:val="00960046"/>
    <w:rsid w:val="00963E55"/>
    <w:rsid w:val="00967111"/>
    <w:rsid w:val="0098292C"/>
    <w:rsid w:val="00985BA0"/>
    <w:rsid w:val="009A6B9C"/>
    <w:rsid w:val="009B6D84"/>
    <w:rsid w:val="009C01B6"/>
    <w:rsid w:val="009C5952"/>
    <w:rsid w:val="009D1F65"/>
    <w:rsid w:val="009D7EA9"/>
    <w:rsid w:val="00A0691A"/>
    <w:rsid w:val="00A3163D"/>
    <w:rsid w:val="00A36FA4"/>
    <w:rsid w:val="00A4384F"/>
    <w:rsid w:val="00A523A5"/>
    <w:rsid w:val="00A742B4"/>
    <w:rsid w:val="00A77A42"/>
    <w:rsid w:val="00A873CF"/>
    <w:rsid w:val="00A93FE7"/>
    <w:rsid w:val="00AA05CA"/>
    <w:rsid w:val="00AA2C6D"/>
    <w:rsid w:val="00AA606E"/>
    <w:rsid w:val="00AB2424"/>
    <w:rsid w:val="00AB516A"/>
    <w:rsid w:val="00AB5AF6"/>
    <w:rsid w:val="00AC1660"/>
    <w:rsid w:val="00AD0A14"/>
    <w:rsid w:val="00AD1DC3"/>
    <w:rsid w:val="00AF5D26"/>
    <w:rsid w:val="00AF7221"/>
    <w:rsid w:val="00AF72DF"/>
    <w:rsid w:val="00B011BB"/>
    <w:rsid w:val="00B20FB4"/>
    <w:rsid w:val="00B3108E"/>
    <w:rsid w:val="00B50733"/>
    <w:rsid w:val="00B50B85"/>
    <w:rsid w:val="00B51339"/>
    <w:rsid w:val="00B65142"/>
    <w:rsid w:val="00B9346A"/>
    <w:rsid w:val="00B9443D"/>
    <w:rsid w:val="00B9486F"/>
    <w:rsid w:val="00BA4A78"/>
    <w:rsid w:val="00BD3EE4"/>
    <w:rsid w:val="00C046A0"/>
    <w:rsid w:val="00C30802"/>
    <w:rsid w:val="00C33F84"/>
    <w:rsid w:val="00C43476"/>
    <w:rsid w:val="00C52262"/>
    <w:rsid w:val="00C52EEC"/>
    <w:rsid w:val="00C53CD7"/>
    <w:rsid w:val="00C547D5"/>
    <w:rsid w:val="00C54D7E"/>
    <w:rsid w:val="00C70307"/>
    <w:rsid w:val="00C71AE0"/>
    <w:rsid w:val="00C751CB"/>
    <w:rsid w:val="00C84338"/>
    <w:rsid w:val="00C84960"/>
    <w:rsid w:val="00C85930"/>
    <w:rsid w:val="00C95AB9"/>
    <w:rsid w:val="00CB7E6E"/>
    <w:rsid w:val="00CD1868"/>
    <w:rsid w:val="00CE33C3"/>
    <w:rsid w:val="00CE55FE"/>
    <w:rsid w:val="00CE5F12"/>
    <w:rsid w:val="00CF6888"/>
    <w:rsid w:val="00D30E11"/>
    <w:rsid w:val="00D35AE8"/>
    <w:rsid w:val="00D42B16"/>
    <w:rsid w:val="00D46D43"/>
    <w:rsid w:val="00D73E60"/>
    <w:rsid w:val="00D93531"/>
    <w:rsid w:val="00DA1B65"/>
    <w:rsid w:val="00DB37C5"/>
    <w:rsid w:val="00DC16FF"/>
    <w:rsid w:val="00DD06DD"/>
    <w:rsid w:val="00DD0889"/>
    <w:rsid w:val="00DD4085"/>
    <w:rsid w:val="00DD7A4C"/>
    <w:rsid w:val="00DE5F99"/>
    <w:rsid w:val="00DE7CA5"/>
    <w:rsid w:val="00DF3B4A"/>
    <w:rsid w:val="00E129E1"/>
    <w:rsid w:val="00E147AB"/>
    <w:rsid w:val="00E17878"/>
    <w:rsid w:val="00E20943"/>
    <w:rsid w:val="00E24EDC"/>
    <w:rsid w:val="00E251F1"/>
    <w:rsid w:val="00E25B1E"/>
    <w:rsid w:val="00E275E3"/>
    <w:rsid w:val="00E40DC4"/>
    <w:rsid w:val="00E51063"/>
    <w:rsid w:val="00E81022"/>
    <w:rsid w:val="00E96EC0"/>
    <w:rsid w:val="00EA318B"/>
    <w:rsid w:val="00EB3B62"/>
    <w:rsid w:val="00EC421B"/>
    <w:rsid w:val="00EE33EA"/>
    <w:rsid w:val="00EF6984"/>
    <w:rsid w:val="00F12867"/>
    <w:rsid w:val="00F1495D"/>
    <w:rsid w:val="00F22FEC"/>
    <w:rsid w:val="00F26CFF"/>
    <w:rsid w:val="00F3671F"/>
    <w:rsid w:val="00F406A3"/>
    <w:rsid w:val="00F45670"/>
    <w:rsid w:val="00F819FE"/>
    <w:rsid w:val="00F9205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paragraph" w:styleId="1">
    <w:name w:val="heading 1"/>
    <w:basedOn w:val="a"/>
    <w:next w:val="a"/>
    <w:link w:val="10"/>
    <w:qFormat/>
    <w:rsid w:val="001603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3108E"/>
  </w:style>
  <w:style w:type="numbering" w:customStyle="1" w:styleId="11">
    <w:name w:val="Нет списка1"/>
    <w:next w:val="a2"/>
    <w:uiPriority w:val="99"/>
    <w:semiHidden/>
    <w:unhideWhenUsed/>
    <w:rsid w:val="00145194"/>
  </w:style>
  <w:style w:type="character" w:customStyle="1" w:styleId="10">
    <w:name w:val="Заголовок 1 Знак"/>
    <w:basedOn w:val="a0"/>
    <w:link w:val="1"/>
    <w:rsid w:val="001603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rsid w:val="00160360"/>
  </w:style>
  <w:style w:type="paragraph" w:styleId="aa">
    <w:name w:val="Balloon Text"/>
    <w:basedOn w:val="a"/>
    <w:link w:val="ab"/>
    <w:semiHidden/>
    <w:rsid w:val="00160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16036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6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60360"/>
    <w:rPr>
      <w:i/>
      <w:iCs/>
    </w:rPr>
  </w:style>
  <w:style w:type="paragraph" w:styleId="ae">
    <w:name w:val="Title"/>
    <w:basedOn w:val="a"/>
    <w:next w:val="a"/>
    <w:link w:val="af"/>
    <w:qFormat/>
    <w:rsid w:val="001603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603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60360"/>
  </w:style>
  <w:style w:type="paragraph" w:customStyle="1" w:styleId="font0">
    <w:name w:val="font0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ru-RU"/>
    </w:rPr>
  </w:style>
  <w:style w:type="paragraph" w:customStyle="1" w:styleId="xl65">
    <w:name w:val="xl65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603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603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36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3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3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603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6036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360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36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6036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603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36FA4"/>
  </w:style>
  <w:style w:type="numbering" w:customStyle="1" w:styleId="4">
    <w:name w:val="Нет списка4"/>
    <w:next w:val="a2"/>
    <w:uiPriority w:val="99"/>
    <w:semiHidden/>
    <w:rsid w:val="00C71AE0"/>
  </w:style>
  <w:style w:type="table" w:customStyle="1" w:styleId="30">
    <w:name w:val="Сетка таблицы3"/>
    <w:basedOn w:val="a1"/>
    <w:next w:val="ac"/>
    <w:uiPriority w:val="59"/>
    <w:rsid w:val="00C7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1AE0"/>
  </w:style>
  <w:style w:type="table" w:customStyle="1" w:styleId="21">
    <w:name w:val="Сетка таблицы2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216977"/>
  </w:style>
  <w:style w:type="table" w:customStyle="1" w:styleId="40">
    <w:name w:val="Сетка таблицы4"/>
    <w:basedOn w:val="a1"/>
    <w:next w:val="ac"/>
    <w:uiPriority w:val="59"/>
    <w:rsid w:val="0021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216977"/>
  </w:style>
  <w:style w:type="table" w:customStyle="1" w:styleId="22">
    <w:name w:val="Сетка таблицы22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216977"/>
  </w:style>
  <w:style w:type="table" w:customStyle="1" w:styleId="31">
    <w:name w:val="Сетка таблицы31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paragraph" w:styleId="1">
    <w:name w:val="heading 1"/>
    <w:basedOn w:val="a"/>
    <w:next w:val="a"/>
    <w:link w:val="10"/>
    <w:qFormat/>
    <w:rsid w:val="001603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3108E"/>
  </w:style>
  <w:style w:type="numbering" w:customStyle="1" w:styleId="11">
    <w:name w:val="Нет списка1"/>
    <w:next w:val="a2"/>
    <w:uiPriority w:val="99"/>
    <w:semiHidden/>
    <w:unhideWhenUsed/>
    <w:rsid w:val="00145194"/>
  </w:style>
  <w:style w:type="character" w:customStyle="1" w:styleId="10">
    <w:name w:val="Заголовок 1 Знак"/>
    <w:basedOn w:val="a0"/>
    <w:link w:val="1"/>
    <w:rsid w:val="001603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rsid w:val="00160360"/>
  </w:style>
  <w:style w:type="paragraph" w:styleId="aa">
    <w:name w:val="Balloon Text"/>
    <w:basedOn w:val="a"/>
    <w:link w:val="ab"/>
    <w:semiHidden/>
    <w:rsid w:val="00160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16036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6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60360"/>
    <w:rPr>
      <w:i/>
      <w:iCs/>
    </w:rPr>
  </w:style>
  <w:style w:type="paragraph" w:styleId="ae">
    <w:name w:val="Title"/>
    <w:basedOn w:val="a"/>
    <w:next w:val="a"/>
    <w:link w:val="af"/>
    <w:qFormat/>
    <w:rsid w:val="001603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603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60360"/>
  </w:style>
  <w:style w:type="paragraph" w:customStyle="1" w:styleId="font0">
    <w:name w:val="font0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ru-RU"/>
    </w:rPr>
  </w:style>
  <w:style w:type="paragraph" w:customStyle="1" w:styleId="xl65">
    <w:name w:val="xl65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603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603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36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3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3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603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6036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360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36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6036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603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36FA4"/>
  </w:style>
  <w:style w:type="numbering" w:customStyle="1" w:styleId="4">
    <w:name w:val="Нет списка4"/>
    <w:next w:val="a2"/>
    <w:uiPriority w:val="99"/>
    <w:semiHidden/>
    <w:rsid w:val="00C71AE0"/>
  </w:style>
  <w:style w:type="table" w:customStyle="1" w:styleId="30">
    <w:name w:val="Сетка таблицы3"/>
    <w:basedOn w:val="a1"/>
    <w:next w:val="ac"/>
    <w:uiPriority w:val="59"/>
    <w:rsid w:val="00C7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1AE0"/>
  </w:style>
  <w:style w:type="table" w:customStyle="1" w:styleId="21">
    <w:name w:val="Сетка таблицы2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216977"/>
  </w:style>
  <w:style w:type="table" w:customStyle="1" w:styleId="40">
    <w:name w:val="Сетка таблицы4"/>
    <w:basedOn w:val="a1"/>
    <w:next w:val="ac"/>
    <w:uiPriority w:val="59"/>
    <w:rsid w:val="0021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216977"/>
  </w:style>
  <w:style w:type="table" w:customStyle="1" w:styleId="22">
    <w:name w:val="Сетка таблицы22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216977"/>
  </w:style>
  <w:style w:type="table" w:customStyle="1" w:styleId="31">
    <w:name w:val="Сетка таблицы31"/>
    <w:basedOn w:val="a1"/>
    <w:next w:val="ac"/>
    <w:uiPriority w:val="59"/>
    <w:rsid w:val="00216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C72BB4DC1E15CF9D69B8ABD5FD8A206F689307D5F9459F57F441713477573C711E2C3F357817DB84DD51F2FD14BE69FC422AC363B560F4bBw4N" TargetMode="External"/><Relationship Id="rId18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26" Type="http://schemas.openxmlformats.org/officeDocument/2006/relationships/hyperlink" Target="consultantplus://offline/ref=59E9DBCD9638641FA5DE1FE016148FE7244E12CEE2BACEDB3627952B6732B84DE4F76316F1FB09849E464E3C8E65060E0D19F5E48B612540I9z2H" TargetMode="External"/><Relationship Id="rId21" Type="http://schemas.openxmlformats.org/officeDocument/2006/relationships/hyperlink" Target="consultantplus://offline/ref=59E9DBCD9638641FA5DE1FE016148FE7244E12CEE2BACEDB3627952B6732B84DE4F76316F1FA098090464E3C8E65060E0D19F5E48B612540I9z2H" TargetMode="External"/><Relationship Id="rId34" Type="http://schemas.openxmlformats.org/officeDocument/2006/relationships/hyperlink" Target="http://www.len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C72BB4DC1E15CF9D69B8ABD5FD8A206F689307D5F9459F57F441713477573C711E2C3F357817DB83DD51F2FD14BE69FC422AC363B560F4bBw4N" TargetMode="External"/><Relationship Id="rId17" Type="http://schemas.openxmlformats.org/officeDocument/2006/relationships/hyperlink" Target="consultantplus://offline/ref=59E9DBCD9638641FA5DE1FE016148FE7244E12CEE2BACEDB3627952B6732B84DE4F76316F1FA098090464E3C8E65060E0D19F5E48B612540I9z2H" TargetMode="External"/><Relationship Id="rId25" Type="http://schemas.openxmlformats.org/officeDocument/2006/relationships/hyperlink" Target="consultantplus://offline/ref=59E9DBCD9638641FA5DE1FE016148FE7244E12CEE2BACEDB3627952B6732B84DE4F76316F1FA018190464E3C8E65060E0D19F5E48B612540I9z2H" TargetMode="External"/><Relationship Id="rId33" Type="http://schemas.openxmlformats.org/officeDocument/2006/relationships/hyperlink" Target="consultantplus://offline/ref=59E9DBCD9638641FA5DE1FE016148FE7244E12CEE2BACEDB3627952B6732B84DE4F76316F1FA0A829C464E3C8E65060E0D19F5E48B612540I9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80F4B026352148C2230BDDFE23048FFB647FCD3A5778FC3464C65028008D9DF61EEDD409BCFEB16650A81610B757C39181367A9EF9B0E1j7z7N" TargetMode="External"/><Relationship Id="rId20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29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C72BB4DC1E15CF9D69A7BAC0FD8A206E649E04D7F6459F57F441713477573C631E743334710FDE81C807A3BBb4w0N" TargetMode="External"/><Relationship Id="rId24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32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80F4B026352148C2230BDDFE23048FFB647FCD3A5778FC3464C65028008D9DF61EEDD409BCFEB16150A81610B757C39181367A9EF9B0E1j7z7N" TargetMode="External"/><Relationship Id="rId23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28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0243F66E58CA385621B5C7279B5866AD081DCDBD0E17FC622E651D9D6CB909E582614E42362FA41E89717445448C3421EE282AA87AB5F31O5u9N" TargetMode="External"/><Relationship Id="rId19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31" Type="http://schemas.openxmlformats.org/officeDocument/2006/relationships/hyperlink" Target="consultantplus://offline/ref=59E9DBCD9638641FA5DE1FE016148FE7244E12CEE2BACEDB3627952B6732B84DE4F76316F1FA0F809B464E3C8E65060E0D19F5E48B612540I9z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43F66E58CA385621B5C7279B5866AD081DCDBD0E17FC622E651D9D6CB909E582614E42362FA47E59717445448C3421EE282AA87AB5F31O5u9N" TargetMode="External"/><Relationship Id="rId14" Type="http://schemas.openxmlformats.org/officeDocument/2006/relationships/hyperlink" Target="consultantplus://offline/ref=2D80F4B026352148C22314CCEB23048FFA6872CE385878FC3464C65028008D9DE41EB5D808B5E6B46345FE4756jEz3N" TargetMode="External"/><Relationship Id="rId22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27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30" Type="http://schemas.openxmlformats.org/officeDocument/2006/relationships/hyperlink" Target="consultantplus://offline/ref=59E9DBCD9638641FA5DE1FE016148FE7244E12CEE2BACEDB3627952B6732B84DE4F76316F1FA0E829D464E3C8E65060E0D19F5E48B612540I9z2H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1A70-AA76-4965-8A5D-AFD3538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749</Words>
  <Characters>555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6</cp:revision>
  <dcterms:created xsi:type="dcterms:W3CDTF">2022-12-27T11:31:00Z</dcterms:created>
  <dcterms:modified xsi:type="dcterms:W3CDTF">2023-02-02T05:50:00Z</dcterms:modified>
</cp:coreProperties>
</file>